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77C" w:rsidRDefault="00663047">
      <w:pPr>
        <w:spacing w:after="173"/>
        <w:ind w:left="369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31477C" w:rsidRDefault="00663047">
      <w:pPr>
        <w:tabs>
          <w:tab w:val="right" w:pos="9674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41375</wp:posOffset>
                </wp:positionH>
                <wp:positionV relativeFrom="paragraph">
                  <wp:posOffset>-70367</wp:posOffset>
                </wp:positionV>
                <wp:extent cx="6452615" cy="801624"/>
                <wp:effectExtent l="0" t="0" r="0" b="0"/>
                <wp:wrapNone/>
                <wp:docPr id="1507" name="Group 1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615" cy="801624"/>
                          <a:chOff x="0" y="0"/>
                          <a:chExt cx="6452615" cy="801624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59080" y="10669"/>
                            <a:ext cx="6193535" cy="539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208" cy="8016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586CC4" id="Group 1507" o:spid="_x0000_s1026" style="position:absolute;margin-left:-26.9pt;margin-top:-5.55pt;width:508.1pt;height:63.1pt;z-index:-251658240" coordsize="64526,801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2590;top:106;width:61936;height:539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xkSu/AAAA2wAAAA8AAABkcnMvZG93bnJldi54bWxET8uqwjAQ3V/wH8II7jRV4arVKCIK4kJ8&#10;r4dmbIvNpDZR69/fCMLdzeE8ZzKrTSGeVLncsoJuJwJBnFidc6rgdFy1hyCcR9ZYWCYFb3IwmzZ+&#10;Jhhr++I9PQ8+FSGEXYwKMu/LWEqXZGTQdWxJHLirrQz6AKtU6gpfIdwUshdFv9JgzqEhw5IWGSW3&#10;w8MoGOX69t6eZbGbX+XgcVludN/dlWo16/kYhKfa/4u/7rUO8/vw+SUcIK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sZErvwAAANsAAAAPAAAAAAAAAAAAAAAAAJ8CAABk&#10;cnMvZG93bnJldi54bWxQSwUGAAAAAAQABAD3AAAAiwMAAAAA&#10;">
                  <v:imagedata r:id="rId8" o:title=""/>
                </v:shape>
                <v:shape id="Picture 17" o:spid="_x0000_s1028" type="#_x0000_t75" style="position:absolute;width:12832;height:8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eG8LFAAAA2wAAAA8AAABkcnMvZG93bnJldi54bWxEj09rAjEQxe9Cv0MYoTc3aw+2rEaRQqGU&#10;UvwH6m3YjLtrN5Ntkrrx2zdCwdsM7837vZktomnFhZxvLCsYZzkI4tLqhisFu+3b6AWED8gaW8uk&#10;4EoeFvOHwQwLbXte02UTKpFC2BeooA6hK6T0ZU0GfWY74qSdrDMY0uoqqR32Kdy08inPJ9Jgw4lQ&#10;Y0evNZXfm1+TuPuPzyv28YA2npdu9fVzXG0nSj0O43IKIlAMd/P/9btO9Z/h9ksa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3hvCxQAAANsAAAAPAAAAAAAAAAAAAAAA&#10;AJ8CAABkcnMvZG93bnJldi54bWxQSwUGAAAAAAQABAD3AAAAkQMAAAAA&#10;">
                  <v:imagedata r:id="rId9" o:title="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vertAlign w:val="superscript"/>
        </w:rPr>
        <w:tab/>
      </w:r>
      <w:r>
        <w:rPr>
          <w:rFonts w:ascii="Tahoma" w:eastAsia="Tahoma" w:hAnsi="Tahoma" w:cs="Tahoma"/>
          <w:b/>
          <w:color w:val="FFFFFF"/>
          <w:sz w:val="48"/>
        </w:rPr>
        <w:t>Completing Quadrilaterals</w:t>
      </w:r>
    </w:p>
    <w:p w:rsidR="0031477C" w:rsidRDefault="00663047">
      <w:pPr>
        <w:spacing w:after="265"/>
        <w:ind w:left="2424"/>
      </w:pPr>
      <w:r>
        <w:rPr>
          <w:rFonts w:ascii="Arial" w:eastAsia="Arial" w:hAnsi="Arial" w:cs="Arial"/>
        </w:rPr>
        <w:t xml:space="preserve"> </w:t>
      </w:r>
    </w:p>
    <w:p w:rsidR="0031477C" w:rsidRDefault="00663047">
      <w:pPr>
        <w:spacing w:after="0"/>
        <w:ind w:left="33"/>
      </w:pPr>
      <w:r>
        <w:rPr>
          <w:b/>
          <w:sz w:val="26"/>
        </w:rPr>
        <w:t>Draw</w:t>
      </w:r>
      <w:r>
        <w:rPr>
          <w:b/>
          <w:sz w:val="26"/>
        </w:rPr>
        <w:tab/>
        <w:t xml:space="preserve">   the</w:t>
      </w:r>
      <w:r>
        <w:rPr>
          <w:b/>
          <w:sz w:val="26"/>
        </w:rPr>
        <w:tab/>
        <w:t xml:space="preserve">   named</w:t>
      </w:r>
      <w:r>
        <w:rPr>
          <w:b/>
          <w:sz w:val="26"/>
        </w:rPr>
        <w:tab/>
        <w:t xml:space="preserve">   quadrilaterals</w:t>
      </w:r>
      <w:r>
        <w:rPr>
          <w:b/>
          <w:sz w:val="26"/>
        </w:rPr>
        <w:tab/>
        <w:t xml:space="preserve">   by</w:t>
      </w:r>
      <w:r>
        <w:rPr>
          <w:b/>
          <w:sz w:val="26"/>
        </w:rPr>
        <w:tab/>
        <w:t xml:space="preserve">   joining</w:t>
      </w:r>
      <w:r>
        <w:rPr>
          <w:b/>
          <w:sz w:val="26"/>
        </w:rPr>
        <w:tab/>
        <w:t xml:space="preserve">   dots</w:t>
      </w:r>
      <w:r>
        <w:rPr>
          <w:b/>
          <w:sz w:val="26"/>
        </w:rPr>
        <w:tab/>
        <w:t xml:space="preserve">   to</w:t>
      </w:r>
      <w:r>
        <w:rPr>
          <w:b/>
          <w:sz w:val="26"/>
        </w:rPr>
        <w:tab/>
        <w:t xml:space="preserve">   the</w:t>
      </w:r>
      <w:r>
        <w:rPr>
          <w:b/>
          <w:sz w:val="26"/>
        </w:rPr>
        <w:tab/>
        <w:t xml:space="preserve">   lines</w:t>
      </w:r>
      <w:r>
        <w:rPr>
          <w:b/>
          <w:sz w:val="26"/>
        </w:rPr>
        <w:tab/>
        <w:t xml:space="preserve">   given</w:t>
      </w:r>
      <w:r>
        <w:rPr>
          <w:b/>
          <w:sz w:val="26"/>
        </w:rPr>
        <w:tab/>
        <w:t xml:space="preserve">   on</w:t>
      </w:r>
      <w:r>
        <w:rPr>
          <w:b/>
          <w:sz w:val="26"/>
        </w:rPr>
        <w:tab/>
        <w:t xml:space="preserve">   the</w:t>
      </w:r>
      <w:r>
        <w:rPr>
          <w:b/>
          <w:sz w:val="26"/>
        </w:rPr>
        <w:tab/>
        <w:t xml:space="preserve">   grids</w:t>
      </w:r>
      <w:r>
        <w:rPr>
          <w:b/>
          <w:sz w:val="26"/>
        </w:rPr>
        <w:tab/>
        <w:t xml:space="preserve">   below.</w:t>
      </w:r>
      <w:r>
        <w:rPr>
          <w:b/>
          <w:sz w:val="26"/>
        </w:rPr>
        <w:tab/>
        <w:t xml:space="preserve">   </w:t>
      </w:r>
    </w:p>
    <w:p w:rsidR="0031477C" w:rsidRDefault="00663047">
      <w:pPr>
        <w:spacing w:after="0"/>
        <w:ind w:left="-5" w:hanging="10"/>
      </w:pPr>
      <w:r>
        <w:rPr>
          <w:sz w:val="26"/>
        </w:rPr>
        <w:t>If</w:t>
      </w:r>
      <w:r>
        <w:rPr>
          <w:sz w:val="26"/>
        </w:rPr>
        <w:tab/>
        <w:t xml:space="preserve">   there</w:t>
      </w:r>
      <w:r>
        <w:rPr>
          <w:sz w:val="26"/>
        </w:rPr>
        <w:tab/>
        <w:t xml:space="preserve">   is</w:t>
      </w:r>
      <w:r>
        <w:rPr>
          <w:sz w:val="26"/>
        </w:rPr>
        <w:tab/>
        <w:t xml:space="preserve">   more</w:t>
      </w:r>
      <w:r>
        <w:rPr>
          <w:sz w:val="26"/>
        </w:rPr>
        <w:tab/>
        <w:t xml:space="preserve">   than</w:t>
      </w:r>
      <w:r>
        <w:rPr>
          <w:sz w:val="26"/>
        </w:rPr>
        <w:tab/>
        <w:t xml:space="preserve">   one</w:t>
      </w:r>
      <w:r>
        <w:rPr>
          <w:sz w:val="26"/>
        </w:rPr>
        <w:tab/>
        <w:t xml:space="preserve">   possibility,</w:t>
      </w:r>
      <w:r>
        <w:rPr>
          <w:sz w:val="26"/>
        </w:rPr>
        <w:tab/>
        <w:t xml:space="preserve">   try</w:t>
      </w:r>
      <w:r>
        <w:rPr>
          <w:sz w:val="26"/>
        </w:rPr>
        <w:tab/>
        <w:t xml:space="preserve">   to</w:t>
      </w:r>
      <w:r>
        <w:rPr>
          <w:sz w:val="26"/>
        </w:rPr>
        <w:tab/>
        <w:t xml:space="preserve">   find</w:t>
      </w:r>
      <w:r>
        <w:rPr>
          <w:sz w:val="26"/>
        </w:rPr>
        <w:tab/>
        <w:t xml:space="preserve">   the</w:t>
      </w:r>
      <w:r>
        <w:rPr>
          <w:sz w:val="26"/>
        </w:rPr>
        <w:tab/>
        <w:t xml:space="preserve"> </w:t>
      </w:r>
      <w:r>
        <w:rPr>
          <w:sz w:val="26"/>
        </w:rPr>
        <w:t xml:space="preserve">  one</w:t>
      </w:r>
      <w:r>
        <w:rPr>
          <w:sz w:val="26"/>
        </w:rPr>
        <w:tab/>
        <w:t xml:space="preserve">   with</w:t>
      </w:r>
      <w:r>
        <w:rPr>
          <w:sz w:val="26"/>
        </w:rPr>
        <w:tab/>
        <w:t xml:space="preserve">   the</w:t>
      </w:r>
      <w:r>
        <w:rPr>
          <w:sz w:val="26"/>
        </w:rPr>
        <w:tab/>
        <w:t xml:space="preserve">   largest</w:t>
      </w:r>
      <w:r>
        <w:rPr>
          <w:sz w:val="26"/>
        </w:rPr>
        <w:tab/>
        <w:t xml:space="preserve">   area.</w:t>
      </w:r>
      <w:r>
        <w:rPr>
          <w:sz w:val="26"/>
        </w:rPr>
        <w:tab/>
        <w:t xml:space="preserve">   </w:t>
      </w:r>
    </w:p>
    <w:p w:rsidR="0031477C" w:rsidRDefault="00663047">
      <w:pPr>
        <w:spacing w:after="0"/>
        <w:ind w:left="317"/>
      </w:pPr>
      <w:r>
        <w:rPr>
          <w:sz w:val="26"/>
        </w:rPr>
        <w:tab/>
        <w:t xml:space="preserve">   </w:t>
      </w:r>
    </w:p>
    <w:p w:rsidR="0031477C" w:rsidRDefault="00084791" w:rsidP="00084791">
      <w:pPr>
        <w:pStyle w:val="ListParagraph"/>
        <w:numPr>
          <w:ilvl w:val="0"/>
          <w:numId w:val="1"/>
        </w:numPr>
        <w:tabs>
          <w:tab w:val="center" w:pos="3120"/>
          <w:tab w:val="center" w:pos="3900"/>
          <w:tab w:val="center" w:pos="6662"/>
          <w:tab w:val="center" w:pos="7594"/>
        </w:tabs>
        <w:spacing w:after="0"/>
      </w:pPr>
      <w:r>
        <w:rPr>
          <w:sz w:val="26"/>
        </w:rPr>
        <w:t>Rectangle                                   2. Square</w:t>
      </w:r>
      <w:r>
        <w:rPr>
          <w:sz w:val="26"/>
        </w:rPr>
        <w:tab/>
        <w:t xml:space="preserve">   </w:t>
      </w:r>
      <w:r w:rsidR="00663047" w:rsidRPr="00084791">
        <w:rPr>
          <w:sz w:val="26"/>
        </w:rPr>
        <w:tab/>
        <w:t xml:space="preserve"> </w:t>
      </w:r>
      <w:r>
        <w:rPr>
          <w:sz w:val="26"/>
        </w:rPr>
        <w:t xml:space="preserve">3. </w:t>
      </w:r>
      <w:r w:rsidR="00663047" w:rsidRPr="00084791">
        <w:rPr>
          <w:sz w:val="26"/>
        </w:rPr>
        <w:t>Rectangle</w:t>
      </w:r>
      <w:r w:rsidR="00663047" w:rsidRPr="00084791">
        <w:rPr>
          <w:sz w:val="26"/>
        </w:rPr>
        <w:tab/>
        <w:t xml:space="preserve">   </w:t>
      </w:r>
    </w:p>
    <w:p w:rsidR="0031477C" w:rsidRDefault="000770A1">
      <w:pPr>
        <w:spacing w:after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447675</wp:posOffset>
                </wp:positionV>
                <wp:extent cx="771525" cy="7524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9FDC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05pt,35.25pt" to="473.8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08479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07685</wp:posOffset>
                </wp:positionH>
                <wp:positionV relativeFrom="paragraph">
                  <wp:posOffset>66675</wp:posOffset>
                </wp:positionV>
                <wp:extent cx="390525" cy="390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F4A77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55pt,5.25pt" to="472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08479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838200</wp:posOffset>
                </wp:positionV>
                <wp:extent cx="371475" cy="390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74E5B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3pt,66pt" to="411.5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08479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800100</wp:posOffset>
                </wp:positionV>
                <wp:extent cx="781050" cy="790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04804" id="Straight Connector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pt,63pt" to="296.8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0847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38100</wp:posOffset>
                </wp:positionV>
                <wp:extent cx="771525" cy="771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E955C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05pt,3pt" to="296.8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08479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28575</wp:posOffset>
                </wp:positionV>
                <wp:extent cx="733425" cy="781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C3CD3" id="Straight Connector 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55pt,2.25pt" to="235.3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0847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4659</wp:posOffset>
                </wp:positionH>
                <wp:positionV relativeFrom="paragraph">
                  <wp:posOffset>428625</wp:posOffset>
                </wp:positionV>
                <wp:extent cx="1114425" cy="1152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FB4A4" id="Straight Connector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33.75pt" to="123.5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0847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190625</wp:posOffset>
                </wp:positionV>
                <wp:extent cx="381000" cy="3810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67F60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93.75pt" to="35.0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847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38100</wp:posOffset>
                </wp:positionV>
                <wp:extent cx="371475" cy="390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689EC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pt,3pt" to="125.0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663047">
        <w:rPr>
          <w:noProof/>
        </w:rPr>
        <mc:AlternateContent>
          <mc:Choice Requires="wpg">
            <w:drawing>
              <wp:inline distT="0" distB="0" distL="0" distR="0">
                <wp:extent cx="6047232" cy="1636776"/>
                <wp:effectExtent l="0" t="0" r="0" b="0"/>
                <wp:docPr id="2382" name="Group 2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232" cy="1636776"/>
                          <a:chOff x="0" y="0"/>
                          <a:chExt cx="6047232" cy="1636776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76" cy="1636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61032" y="0"/>
                            <a:ext cx="1645920" cy="1636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410456" y="0"/>
                            <a:ext cx="1636776" cy="16367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DAB343" id="Group 2382" o:spid="_x0000_s1026" style="width:476.15pt;height:128.9pt;mso-position-horizontal-relative:char;mso-position-vertical-relative:line" coordsize="60472,163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">
                <v:shape id="Picture 56" o:spid="_x0000_s1027" type="#_x0000_t75" style="position:absolute;width:16367;height:16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TppzDAAAA2wAAAA8AAABkcnMvZG93bnJldi54bWxEj0FrAjEUhO8F/0N4greatNClrEaxakXa&#10;U9WDx8fmubu6eVmSdHf9902h0OMwM98w8+VgG9GRD7VjDU9TBYK4cKbmUsPp+P74CiJEZIONY9Jw&#10;pwDLxehhjrlxPX9Rd4ilSBAOOWqoYmxzKUNRkcUwdS1x8i7OW4xJ+lIaj32C20Y+K5VJizWnhQpb&#10;WldU3A7fVoM7105tdmabbburGbzK3j77D60n42E1AxFpiP/hv/beaHjJ4PdL+gFy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1OmnMMAAADbAAAADwAAAAAAAAAAAAAAAACf&#10;AgAAZHJzL2Rvd25yZXYueG1sUEsFBgAAAAAEAAQA9wAAAI8DAAAAAA==&#10;">
                  <v:imagedata r:id="rId13" o:title=""/>
                </v:shape>
                <v:shape id="Picture 60" o:spid="_x0000_s1028" type="#_x0000_t75" style="position:absolute;left:21610;width:16459;height:16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31F/BAAAA2wAAAA8AAABkcnMvZG93bnJldi54bWxET01rAjEQvQv+hzAFb5q0irVbo1hBEBGk&#10;W8HrdDPdXZpMlk3U9d+bg+Dx8b7ny85ZcaE21J41vI4UCOLCm5pLDcefzXAGIkRkg9YzabhRgOWi&#10;35tjZvyVv+mSx1KkEA4ZaqhibDIpQ1GRwzDyDXHi/nzrMCbYltK0eE3hzso3pabSYc2pocKG1hUV&#10;//nZaXj/Oh7U5kOe9js7s78TNR7X65PWg5du9QkiUhef4od7azRM0/r0Jf0Aub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31F/BAAAA2wAAAA8AAAAAAAAAAAAAAAAAnwIA&#10;AGRycy9kb3ducmV2LnhtbFBLBQYAAAAABAAEAPcAAACNAwAAAAA=&#10;">
                  <v:imagedata r:id="rId14" o:title=""/>
                </v:shape>
                <v:shape id="Picture 64" o:spid="_x0000_s1029" type="#_x0000_t75" style="position:absolute;left:44104;width:16368;height:16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mwE7EAAAA2wAAAA8AAABkcnMvZG93bnJldi54bWxEj0FrwkAUhO8F/8PyBG/NRgnBxqwiQoO0&#10;9FArnh/ZZxLMvk2za0z+fbdQ6HGYmW+YfDeaVgzUu8aygmUUgyAurW64UnD+en1eg3AeWWNrmRRM&#10;5GC3nT3lmGn74E8aTr4SAcIuQwW1910mpStrMugi2xEH72p7gz7IvpK6x0eAm1au4jiVBhsOCzV2&#10;dKipvJ3uRsFb8TKl5vax3r93l4llUnwfi5VSi/m434DwNPr/8F/7qBWkCfx+CT9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mwE7EAAAA2wAAAA8AAAAAAAAAAAAAAAAA&#10;nwIAAGRycy9kb3ducmV2LnhtbFBLBQYAAAAABAAEAPcAAACQAwAAAAA=&#10;">
                  <v:imagedata r:id="rId15" o:title=""/>
                </v:shape>
                <w10:anchorlock/>
              </v:group>
            </w:pict>
          </mc:Fallback>
        </mc:AlternateContent>
      </w:r>
    </w:p>
    <w:p w:rsidR="0031477C" w:rsidRDefault="00663047">
      <w:pPr>
        <w:spacing w:after="0"/>
      </w:pPr>
      <w:r>
        <w:rPr>
          <w:sz w:val="26"/>
        </w:rPr>
        <w:tab/>
        <w:t xml:space="preserve">   </w:t>
      </w:r>
      <w:r>
        <w:rPr>
          <w:sz w:val="26"/>
        </w:rPr>
        <w:tab/>
      </w:r>
      <w:r>
        <w:rPr>
          <w:sz w:val="26"/>
        </w:rPr>
        <w:tab/>
        <w:t xml:space="preserve">   </w:t>
      </w:r>
      <w:r>
        <w:rPr>
          <w:sz w:val="26"/>
        </w:rPr>
        <w:tab/>
      </w:r>
      <w:r>
        <w:rPr>
          <w:sz w:val="26"/>
        </w:rPr>
        <w:tab/>
        <w:t xml:space="preserve">   </w:t>
      </w:r>
      <w:r>
        <w:rPr>
          <w:sz w:val="26"/>
        </w:rPr>
        <w:tab/>
      </w:r>
      <w:r>
        <w:rPr>
          <w:sz w:val="26"/>
        </w:rPr>
        <w:tab/>
        <w:t xml:space="preserve">   </w:t>
      </w:r>
      <w:r>
        <w:rPr>
          <w:sz w:val="26"/>
        </w:rPr>
        <w:tab/>
      </w:r>
      <w:r>
        <w:rPr>
          <w:sz w:val="26"/>
        </w:rPr>
        <w:tab/>
        <w:t xml:space="preserve">   </w:t>
      </w:r>
    </w:p>
    <w:p w:rsidR="0031477C" w:rsidRDefault="00663047">
      <w:pPr>
        <w:tabs>
          <w:tab w:val="center" w:pos="4263"/>
          <w:tab w:val="center" w:pos="7279"/>
        </w:tabs>
        <w:spacing w:after="0"/>
        <w:ind w:left="-15"/>
      </w:pPr>
      <w:r>
        <w:rPr>
          <w:sz w:val="26"/>
        </w:rPr>
        <w:t>4.</w:t>
      </w:r>
      <w:r w:rsidR="000770A1">
        <w:rPr>
          <w:sz w:val="26"/>
        </w:rPr>
        <w:t xml:space="preserve"> Isosceles trapezium</w:t>
      </w:r>
      <w:r w:rsidR="000770A1">
        <w:rPr>
          <w:sz w:val="26"/>
        </w:rPr>
        <w:tab/>
        <w:t xml:space="preserve">  </w:t>
      </w:r>
      <w:r>
        <w:rPr>
          <w:sz w:val="26"/>
        </w:rPr>
        <w:t xml:space="preserve">  </w:t>
      </w:r>
      <w:r w:rsidR="000770A1">
        <w:rPr>
          <w:sz w:val="26"/>
        </w:rPr>
        <w:t>5. Parallelogram</w:t>
      </w:r>
      <w:r>
        <w:rPr>
          <w:sz w:val="26"/>
        </w:rPr>
        <w:tab/>
      </w:r>
      <w:r w:rsidR="000770A1">
        <w:rPr>
          <w:sz w:val="26"/>
        </w:rPr>
        <w:t xml:space="preserve">6. </w:t>
      </w:r>
      <w:r>
        <w:rPr>
          <w:sz w:val="26"/>
        </w:rPr>
        <w:t>Kite</w:t>
      </w:r>
      <w:r>
        <w:rPr>
          <w:sz w:val="26"/>
        </w:rPr>
        <w:tab/>
        <w:t xml:space="preserve">   </w:t>
      </w:r>
    </w:p>
    <w:p w:rsidR="0031477C" w:rsidRDefault="000770A1">
      <w:pPr>
        <w:spacing w:after="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26735</wp:posOffset>
                </wp:positionH>
                <wp:positionV relativeFrom="paragraph">
                  <wp:posOffset>32385</wp:posOffset>
                </wp:positionV>
                <wp:extent cx="371475" cy="8001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4D059" id="Straight Connector 20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05pt,2.55pt" to="472.3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41910</wp:posOffset>
                </wp:positionV>
                <wp:extent cx="80010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C219C" id="Straight Connector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55pt,3.3pt" to="444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60960</wp:posOffset>
                </wp:positionV>
                <wp:extent cx="409575" cy="152400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D429E" id="Straight Connector 18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05pt,4.8pt" to="382.3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70485</wp:posOffset>
                </wp:positionV>
                <wp:extent cx="361950" cy="11525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5B267" id="Straight Connector 16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55pt,5.55pt" to="296.0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1203960</wp:posOffset>
                </wp:positionV>
                <wp:extent cx="1143000" cy="4191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3D876" id="Straight Connector 1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8pt,94.8pt" to="293.8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461009</wp:posOffset>
                </wp:positionV>
                <wp:extent cx="371475" cy="1152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D9106"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5pt,36.3pt" to="203.8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60960</wp:posOffset>
                </wp:positionV>
                <wp:extent cx="352425" cy="15430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4FF5A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4.8pt" to="122.8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034</wp:posOffset>
                </wp:positionH>
                <wp:positionV relativeFrom="paragraph">
                  <wp:posOffset>1594485</wp:posOffset>
                </wp:positionV>
                <wp:extent cx="155257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0E83E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25.55pt" to="124.3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60960</wp:posOffset>
                </wp:positionV>
                <wp:extent cx="361950" cy="15240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F06E1" id="Straight Connector 10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4.8pt" to="32.0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663047">
        <w:rPr>
          <w:noProof/>
        </w:rPr>
        <mc:AlternateContent>
          <mc:Choice Requires="wpg">
            <w:drawing>
              <wp:inline distT="0" distB="0" distL="0" distR="0">
                <wp:extent cx="6047232" cy="1648968"/>
                <wp:effectExtent l="0" t="0" r="0" b="0"/>
                <wp:docPr id="2385" name="Group 2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232" cy="1648968"/>
                          <a:chOff x="0" y="0"/>
                          <a:chExt cx="6047232" cy="1648968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76" cy="1636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161032" y="0"/>
                            <a:ext cx="1648968" cy="1648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410456" y="0"/>
                            <a:ext cx="1636776" cy="16367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1F734B" id="Group 2385" o:spid="_x0000_s1026" style="width:476.15pt;height:129.85pt;mso-position-horizontal-relative:char;mso-position-vertical-relative:line" coordsize="60472,1648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">
                <v:shape id="Picture 79" o:spid="_x0000_s1027" type="#_x0000_t75" style="position:absolute;width:16367;height:16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0h5TEAAAA2wAAAA8AAABkcnMvZG93bnJldi54bWxEj91qwkAUhO8LvsNyBO90o1Kt0VX8oaX0&#10;qlof4JA9TVKzZ0P2aNI+fbcg9HKYmW+Y1aZzlbpRE0rPBsajBBRx5m3JuYHzx/PwCVQQZIuVZzLw&#10;TQE2697DClPrWz7S7SS5ihAOKRooROpU65AV5DCMfE0cvU/fOJQom1zbBtsId5WeJMlMOyw5LhRY&#10;076g7HK6OgPvj18vbc7d4iC1Lac/rbzNdmLMoN9tl6CEOvkP39uv1sB8AX9f4g/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0h5TEAAAA2wAAAA8AAAAAAAAAAAAAAAAA&#10;nwIAAGRycy9kb3ducmV2LnhtbFBLBQYAAAAABAAEAPcAAACQAwAAAAA=&#10;">
                  <v:imagedata r:id="rId19" o:title=""/>
                </v:shape>
                <v:shape id="Picture 83" o:spid="_x0000_s1028" type="#_x0000_t75" style="position:absolute;left:21610;width:16490;height:16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g1QXEAAAA2wAAAA8AAABkcnMvZG93bnJldi54bWxEj0FrwkAUhO8F/8PyhF6KbmygSHSVIko9&#10;BUyE0tsj+0xCs29jdpvE/vquUPA4zMw3zHo7mkb01LnasoLFPAJBXFhdc6ngnB9mSxDOI2tsLJOC&#10;GznYbiZPa0y0HfhEfeZLESDsElRQed8mUrqiIoNublvi4F1sZ9AH2ZVSdzgEuGnkaxS9SYM1h4UK&#10;W9pVVHxnP0ZBj/KQp6m9fORkv66/Pn7Z159KPU/H9xUIT6N/hP/bR61gGcP9S/gB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g1QXEAAAA2wAAAA8AAAAAAAAAAAAAAAAA&#10;nwIAAGRycy9kb3ducmV2LnhtbFBLBQYAAAAABAAEAPcAAACQAwAAAAA=&#10;">
                  <v:imagedata r:id="rId20" o:title=""/>
                </v:shape>
                <v:shape id="Picture 87" o:spid="_x0000_s1029" type="#_x0000_t75" style="position:absolute;left:44104;width:16368;height:16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AALnDAAAA2wAAAA8AAABkcnMvZG93bnJldi54bWxEj0FrAjEUhO8F/0N4Qm81aw9qV6OIVJCC&#10;lK6C18fmubu6eVmTqPHfm0Khx2FmvmFmi2hacSPnG8sKhoMMBHFpdcOVgv1u/TYB4QOyxtYyKXiQ&#10;h8W89zLDXNs7/9CtCJVIEPY5KqhD6HIpfVmTQT+wHXHyjtYZDEm6SmqH9wQ3rXzPspE02HBaqLGj&#10;VU3lubgaBcXp8LHZ7r4P9jOenAtfl+MoXpR67cflFESgGP7Df+2NVjAZw++X9AP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AAucMAAADbAAAADwAAAAAAAAAAAAAAAACf&#10;AgAAZHJzL2Rvd25yZXYueG1sUEsFBgAAAAAEAAQA9wAAAI8DAAAAAA==&#10;">
                  <v:imagedata r:id="rId21" o:title=""/>
                </v:shape>
                <w10:anchorlock/>
              </v:group>
            </w:pict>
          </mc:Fallback>
        </mc:AlternateContent>
      </w:r>
    </w:p>
    <w:p w:rsidR="0031477C" w:rsidRDefault="00663047">
      <w:pPr>
        <w:spacing w:after="0"/>
      </w:pPr>
      <w:r>
        <w:rPr>
          <w:sz w:val="26"/>
        </w:rPr>
        <w:tab/>
        <w:t xml:space="preserve">   </w:t>
      </w:r>
      <w:r>
        <w:rPr>
          <w:sz w:val="26"/>
        </w:rPr>
        <w:tab/>
      </w:r>
      <w:r>
        <w:rPr>
          <w:sz w:val="26"/>
        </w:rPr>
        <w:tab/>
        <w:t xml:space="preserve">   </w:t>
      </w:r>
      <w:r>
        <w:rPr>
          <w:sz w:val="26"/>
        </w:rPr>
        <w:tab/>
      </w:r>
      <w:r>
        <w:rPr>
          <w:sz w:val="26"/>
        </w:rPr>
        <w:tab/>
        <w:t xml:space="preserve">   </w:t>
      </w:r>
      <w:r>
        <w:rPr>
          <w:sz w:val="26"/>
        </w:rPr>
        <w:tab/>
      </w:r>
      <w:r>
        <w:rPr>
          <w:sz w:val="26"/>
        </w:rPr>
        <w:tab/>
        <w:t xml:space="preserve">   </w:t>
      </w:r>
      <w:r>
        <w:rPr>
          <w:sz w:val="26"/>
        </w:rPr>
        <w:tab/>
      </w:r>
      <w:r>
        <w:rPr>
          <w:sz w:val="26"/>
        </w:rPr>
        <w:tab/>
        <w:t xml:space="preserve">   </w:t>
      </w:r>
    </w:p>
    <w:p w:rsidR="0031477C" w:rsidRDefault="00663047">
      <w:pPr>
        <w:tabs>
          <w:tab w:val="center" w:pos="3900"/>
          <w:tab w:val="center" w:pos="7279"/>
        </w:tabs>
        <w:spacing w:after="0"/>
        <w:ind w:left="-15"/>
      </w:pPr>
      <w:r>
        <w:rPr>
          <w:sz w:val="26"/>
        </w:rPr>
        <w:t>7.</w:t>
      </w:r>
      <w:r w:rsidR="00C6233C">
        <w:rPr>
          <w:sz w:val="26"/>
        </w:rPr>
        <w:t xml:space="preserve"> </w:t>
      </w:r>
      <w:r>
        <w:rPr>
          <w:sz w:val="26"/>
        </w:rPr>
        <w:t>Paralle</w:t>
      </w:r>
      <w:r w:rsidR="00C6233C">
        <w:rPr>
          <w:sz w:val="26"/>
        </w:rPr>
        <w:t>logram                              8.</w:t>
      </w:r>
      <w:r w:rsidR="00C6233C">
        <w:rPr>
          <w:sz w:val="26"/>
        </w:rPr>
        <w:tab/>
        <w:t xml:space="preserve"> Square                                           9.</w:t>
      </w:r>
      <w:r w:rsidR="00C6233C">
        <w:rPr>
          <w:sz w:val="26"/>
        </w:rPr>
        <w:tab/>
        <w:t xml:space="preserve"> </w:t>
      </w:r>
      <w:r>
        <w:rPr>
          <w:sz w:val="26"/>
        </w:rPr>
        <w:t>Kite</w:t>
      </w:r>
      <w:r>
        <w:rPr>
          <w:sz w:val="26"/>
        </w:rPr>
        <w:tab/>
        <w:t xml:space="preserve">   </w:t>
      </w:r>
    </w:p>
    <w:p w:rsidR="0031477C" w:rsidRDefault="00C6233C">
      <w:pPr>
        <w:spacing w:after="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07685</wp:posOffset>
                </wp:positionH>
                <wp:positionV relativeFrom="paragraph">
                  <wp:posOffset>55880</wp:posOffset>
                </wp:positionV>
                <wp:extent cx="390525" cy="12001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3B64E" id="Straight Connector 29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55pt,4.4pt" to="472.3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55880</wp:posOffset>
                </wp:positionV>
                <wp:extent cx="1143000" cy="4286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8FE17" id="Straight Connector 28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3pt,4.4pt" to="472.3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55161</wp:posOffset>
                </wp:positionH>
                <wp:positionV relativeFrom="paragraph">
                  <wp:posOffset>1236980</wp:posOffset>
                </wp:positionV>
                <wp:extent cx="1143000" cy="398022"/>
                <wp:effectExtent l="0" t="0" r="19050" b="215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98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36652" id="Straight Connector 2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pt,97.4pt" to="440.8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93980</wp:posOffset>
                </wp:positionV>
                <wp:extent cx="438150" cy="7810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74336" id="Straight Connector 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8pt,7.4pt" to="268.3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55880</wp:posOffset>
                </wp:positionV>
                <wp:extent cx="762000" cy="4000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6A28E" id="Straight Connector 25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05pt,4.4pt" to="236.0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474980</wp:posOffset>
                </wp:positionV>
                <wp:extent cx="371475" cy="75247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9E6A4" id="Straight Connector 24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pt,37.4pt" to="204.5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034</wp:posOffset>
                </wp:positionH>
                <wp:positionV relativeFrom="paragraph">
                  <wp:posOffset>1208405</wp:posOffset>
                </wp:positionV>
                <wp:extent cx="1171575" cy="4000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ED23A" id="Straight Connector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95.15pt" to="94.3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846455</wp:posOffset>
                </wp:positionV>
                <wp:extent cx="0" cy="7620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C64AD" id="Straight Connector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66.65pt" to="95.05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46405</wp:posOffset>
                </wp:positionV>
                <wp:extent cx="0" cy="771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73BE3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35.15pt" to="3.5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663047">
        <w:rPr>
          <w:noProof/>
        </w:rPr>
        <mc:AlternateContent>
          <mc:Choice Requires="wpg">
            <w:drawing>
              <wp:inline distT="0" distB="0" distL="0" distR="0">
                <wp:extent cx="6047232" cy="1648968"/>
                <wp:effectExtent l="0" t="0" r="0" b="0"/>
                <wp:docPr id="2388" name="Group 2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232" cy="1648968"/>
                          <a:chOff x="0" y="0"/>
                          <a:chExt cx="6047232" cy="1648968"/>
                        </a:xfrm>
                      </wpg:grpSpPr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76" cy="1636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161032" y="0"/>
                            <a:ext cx="1648968" cy="1648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410456" y="0"/>
                            <a:ext cx="1636776" cy="16367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BE6EC6" id="Group 2388" o:spid="_x0000_s1026" style="width:476.15pt;height:129.85pt;mso-position-horizontal-relative:char;mso-position-vertical-relative:line" coordsize="60472,164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">
                <v:shape id="Picture 101" o:spid="_x0000_s1027" type="#_x0000_t75" style="position:absolute;width:16367;height:16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+PLvCAAAA3AAAAA8AAABkcnMvZG93bnJldi54bWxET01rwkAQvRf6H5YRems2UZCSugkilfZa&#10;q0hvY3bMBrOzIbvGNL++KxR6m8f7nFU52lYM1PvGsYIsSUEQV043XCvYf22fX0D4gKyxdUwKfshD&#10;WTw+rDDX7safNOxCLWII+xwVmBC6XEpfGbLoE9cRR+7seoshwr6WusdbDLetnKfpUlpsODYY7Ghj&#10;qLrsrlZBGN73Ey6+p1OXvU2Lzbk1x/lBqafZuH4FEWgM/+I/94eO89MM7s/EC2T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vjy7wgAAANwAAAAPAAAAAAAAAAAAAAAAAJ8C&#10;AABkcnMvZG93bnJldi54bWxQSwUGAAAAAAQABAD3AAAAjgMAAAAA&#10;">
                  <v:imagedata r:id="rId25" o:title=""/>
                </v:shape>
                <v:shape id="Picture 105" o:spid="_x0000_s1028" type="#_x0000_t75" style="position:absolute;left:21610;width:16490;height:16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ziV3AAAAA3AAAAA8AAABkcnMvZG93bnJldi54bWxET99rwjAQfhf8H8IJe9N04tyoRhFHYU+C&#10;1b0fza2pay4lSbX7781A8O0+vp+33g62FVfyoXGs4HWWgSCunG64VnA+FdMPECEia2wdk4I/CrDd&#10;jEdrzLW78ZGuZaxFCuGQowITY5dLGSpDFsPMdcSJ+3HeYkzQ11J7vKVw28p5li2lxYZTg8GO9oaq&#10;37K3CnYL/lwU+O4OXe/Phe+/y4splHqZDLsViEhDfIof7i+d5mdv8P9MukB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/OJXcAAAADcAAAADwAAAAAAAAAAAAAAAACfAgAA&#10;ZHJzL2Rvd25yZXYueG1sUEsFBgAAAAAEAAQA9wAAAIwDAAAAAA==&#10;">
                  <v:imagedata r:id="rId26" o:title=""/>
                </v:shape>
                <v:shape id="Picture 109" o:spid="_x0000_s1029" type="#_x0000_t75" style="position:absolute;left:44104;width:16368;height:16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aAQrDAAAA3AAAAA8AAABkcnMvZG93bnJldi54bWxETztvwjAQ3pH6H6yrxEbsdgg0xaCqEmrU&#10;BfHo0O0UX+OU+JzGBtJ/j5GQ2O7T97z5cnCtOFEfGs8anjIFgrjypuFaw363msxAhIhssPVMGv4p&#10;wHLxMJpjYfyZN3TaxlqkEA4FarAxdoWUobLkMGS+I07cj+8dxgT7WpoezynctfJZqVw6bDg1WOzo&#10;3VJ12B6dhkNp8/g3/c3bj6/6u+RPo9Yro/X4cXh7BRFpiHfxzV2aNF+9wPWZdIFcX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RoBCsMAAADcAAAADwAAAAAAAAAAAAAAAACf&#10;AgAAZHJzL2Rvd25yZXYueG1sUEsFBgAAAAAEAAQA9wAAAI8DAAAAAA==&#10;">
                  <v:imagedata r:id="rId27" o:title=""/>
                </v:shape>
                <w10:anchorlock/>
              </v:group>
            </w:pict>
          </mc:Fallback>
        </mc:AlternateContent>
      </w:r>
    </w:p>
    <w:p w:rsidR="0031477C" w:rsidRDefault="00663047">
      <w:pPr>
        <w:spacing w:after="0"/>
      </w:pPr>
      <w:r>
        <w:rPr>
          <w:sz w:val="26"/>
        </w:rPr>
        <w:tab/>
        <w:t xml:space="preserve">   </w:t>
      </w:r>
      <w:r>
        <w:rPr>
          <w:sz w:val="26"/>
        </w:rPr>
        <w:tab/>
      </w:r>
      <w:r>
        <w:rPr>
          <w:sz w:val="26"/>
        </w:rPr>
        <w:tab/>
        <w:t xml:space="preserve">   </w:t>
      </w:r>
      <w:r>
        <w:rPr>
          <w:sz w:val="26"/>
        </w:rPr>
        <w:tab/>
      </w:r>
      <w:r>
        <w:rPr>
          <w:sz w:val="26"/>
        </w:rPr>
        <w:tab/>
        <w:t xml:space="preserve">   </w:t>
      </w:r>
      <w:r>
        <w:rPr>
          <w:sz w:val="26"/>
        </w:rPr>
        <w:tab/>
      </w:r>
      <w:r>
        <w:rPr>
          <w:sz w:val="26"/>
        </w:rPr>
        <w:tab/>
        <w:t xml:space="preserve">   </w:t>
      </w:r>
      <w:r>
        <w:rPr>
          <w:sz w:val="26"/>
        </w:rPr>
        <w:tab/>
      </w:r>
      <w:r>
        <w:rPr>
          <w:sz w:val="26"/>
        </w:rPr>
        <w:tab/>
        <w:t xml:space="preserve">   </w:t>
      </w:r>
    </w:p>
    <w:p w:rsidR="0031477C" w:rsidRDefault="00C6233C">
      <w:pPr>
        <w:tabs>
          <w:tab w:val="center" w:pos="4329"/>
          <w:tab w:val="center" w:pos="7345"/>
        </w:tabs>
        <w:spacing w:after="0"/>
        <w:ind w:left="-15"/>
      </w:pPr>
      <w:r>
        <w:rPr>
          <w:sz w:val="26"/>
        </w:rPr>
        <w:t>10. Rhombus                                    11.</w:t>
      </w:r>
      <w:r>
        <w:rPr>
          <w:sz w:val="26"/>
        </w:rPr>
        <w:tab/>
        <w:t xml:space="preserve"> Parallelogram                           12.</w:t>
      </w:r>
      <w:r>
        <w:rPr>
          <w:sz w:val="26"/>
        </w:rPr>
        <w:tab/>
        <w:t xml:space="preserve"> </w:t>
      </w:r>
      <w:r w:rsidR="00663047">
        <w:rPr>
          <w:sz w:val="26"/>
        </w:rPr>
        <w:t>Kite</w:t>
      </w:r>
      <w:r w:rsidR="00663047">
        <w:rPr>
          <w:sz w:val="26"/>
        </w:rPr>
        <w:tab/>
        <w:t xml:space="preserve">   </w:t>
      </w:r>
    </w:p>
    <w:p w:rsidR="0031477C" w:rsidRDefault="00326B8C">
      <w:pPr>
        <w:spacing w:after="58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CA4E9A" wp14:editId="6E365ADC">
                <wp:simplePos x="0" y="0"/>
                <wp:positionH relativeFrom="column">
                  <wp:posOffset>4855210</wp:posOffset>
                </wp:positionH>
                <wp:positionV relativeFrom="paragraph">
                  <wp:posOffset>1600200</wp:posOffset>
                </wp:positionV>
                <wp:extent cx="790575" cy="37147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3D65C" id="Straight Connector 38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3pt,126pt" to="444.5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8C7726" wp14:editId="6BC39CE8">
                <wp:simplePos x="0" y="0"/>
                <wp:positionH relativeFrom="column">
                  <wp:posOffset>4493260</wp:posOffset>
                </wp:positionH>
                <wp:positionV relativeFrom="paragraph">
                  <wp:posOffset>1181100</wp:posOffset>
                </wp:positionV>
                <wp:extent cx="390525" cy="78105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C740B" id="Straight Connector 37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93pt" to="384.5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6761A6" wp14:editId="7B19F066">
                <wp:simplePos x="0" y="0"/>
                <wp:positionH relativeFrom="column">
                  <wp:posOffset>4455160</wp:posOffset>
                </wp:positionH>
                <wp:positionV relativeFrom="paragraph">
                  <wp:posOffset>828675</wp:posOffset>
                </wp:positionV>
                <wp:extent cx="781050" cy="3810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E8963" id="Straight Connector 36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8pt,65.25pt" to="412.3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2863C1" wp14:editId="0187AFC5">
                <wp:simplePos x="0" y="0"/>
                <wp:positionH relativeFrom="column">
                  <wp:posOffset>2626360</wp:posOffset>
                </wp:positionH>
                <wp:positionV relativeFrom="paragraph">
                  <wp:posOffset>845697</wp:posOffset>
                </wp:positionV>
                <wp:extent cx="762000" cy="15525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597A1" id="Straight Connector 33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pt,66.6pt" to="266.8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6EC513" wp14:editId="2D8B3FB3">
                <wp:simplePos x="0" y="0"/>
                <wp:positionH relativeFrom="column">
                  <wp:posOffset>2245360</wp:posOffset>
                </wp:positionH>
                <wp:positionV relativeFrom="paragraph">
                  <wp:posOffset>2371725</wp:posOffset>
                </wp:positionV>
                <wp:extent cx="409575" cy="95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DA27F" id="Straight Connector 3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8pt,186.75pt" to="209.0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177424" wp14:editId="68CF792B">
                <wp:simplePos x="0" y="0"/>
                <wp:positionH relativeFrom="column">
                  <wp:posOffset>2216785</wp:posOffset>
                </wp:positionH>
                <wp:positionV relativeFrom="paragraph">
                  <wp:posOffset>1981200</wp:posOffset>
                </wp:positionV>
                <wp:extent cx="0" cy="390525"/>
                <wp:effectExtent l="0" t="0" r="19050" b="95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9AFB1" id="Straight Connector 34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5pt,156pt" to="174.5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685CA1" wp14:editId="10B68FEA">
                <wp:simplePos x="0" y="0"/>
                <wp:positionH relativeFrom="column">
                  <wp:posOffset>464185</wp:posOffset>
                </wp:positionH>
                <wp:positionV relativeFrom="paragraph">
                  <wp:posOffset>819150</wp:posOffset>
                </wp:positionV>
                <wp:extent cx="371475" cy="152400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13EDD" id="Straight Connector 32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64.5pt" to="65.8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BBCE90" wp14:editId="2DF039E3">
                <wp:simplePos x="0" y="0"/>
                <wp:positionH relativeFrom="column">
                  <wp:posOffset>16510</wp:posOffset>
                </wp:positionH>
                <wp:positionV relativeFrom="paragraph">
                  <wp:posOffset>800100</wp:posOffset>
                </wp:positionV>
                <wp:extent cx="381000" cy="7715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0775A" id="Straight Connector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63pt" to="31.3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E98F8E" wp14:editId="62352F79">
                <wp:simplePos x="0" y="0"/>
                <wp:positionH relativeFrom="column">
                  <wp:posOffset>6985</wp:posOffset>
                </wp:positionH>
                <wp:positionV relativeFrom="paragraph">
                  <wp:posOffset>809625</wp:posOffset>
                </wp:positionV>
                <wp:extent cx="352425" cy="150495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CEF68" id="Straight Connector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63.75pt" to="28.3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63047">
        <w:rPr>
          <w:noProof/>
        </w:rPr>
        <mc:AlternateContent>
          <mc:Choice Requires="wpg">
            <w:drawing>
              <wp:inline distT="0" distB="0" distL="0" distR="0" wp14:anchorId="4D624CCD" wp14:editId="4F2926E5">
                <wp:extent cx="6047232" cy="1648968"/>
                <wp:effectExtent l="0" t="0" r="0" b="0"/>
                <wp:docPr id="2391" name="Group 2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232" cy="1648968"/>
                          <a:chOff x="0" y="0"/>
                          <a:chExt cx="6047232" cy="1648968"/>
                        </a:xfrm>
                      </wpg:grpSpPr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76" cy="1636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161032" y="0"/>
                            <a:ext cx="1648968" cy="1648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410456" y="0"/>
                            <a:ext cx="1636776" cy="16367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66544C" id="Group 2391" o:spid="_x0000_s1026" style="width:476.15pt;height:129.85pt;mso-position-horizontal-relative:char;mso-position-vertical-relative:line" coordsize="60472,1648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">
                <v:shape id="Picture 123" o:spid="_x0000_s1027" type="#_x0000_t75" style="position:absolute;width:16367;height:16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G0yPCAAAA3AAAAA8AAABkcnMvZG93bnJldi54bWxET0trAjEQvhf8D2EEbzW7WkS2RhGL4KGX&#10;+sAeh2S6u3UzWZJ0d/vvm4LgbT6+56w2g21ERz7UjhXk0wwEsXam5lLB+bR/XoIIEdlg45gU/FKA&#10;zXr0tMLCuJ4/qDvGUqQQDgUqqGJsCymDrshimLqWOHFfzluMCfpSGo99CreNnGXZQlqsOTVU2NKu&#10;In07/lgF3ecleH6/7i/5Tb/43HzPe/2m1GQ8bF9BRBriQ3x3H0yaP5vD/zPpAr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xtMjwgAAANwAAAAPAAAAAAAAAAAAAAAAAJ8C&#10;AABkcnMvZG93bnJldi54bWxQSwUGAAAAAAQABAD3AAAAjgMAAAAA&#10;">
                  <v:imagedata r:id="rId31" o:title=""/>
                </v:shape>
                <v:shape id="Picture 127" o:spid="_x0000_s1028" type="#_x0000_t75" style="position:absolute;left:21610;width:16490;height:16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v97rBAAAA3AAAAA8AAABkcnMvZG93bnJldi54bWxET01rAjEQvRf8D2EEbzWrYJXVKEUQ68GK&#10;tt6HzXSzuJnsJqlu/30jCN7m8T5nsepsLa7kQ+VYwWiYgSAunK64VPD9tXmdgQgRWWPtmBT8UYDV&#10;sveywFy7Gx/peoqlSCEcclRgYmxyKUNhyGIYuoY4cT/OW4wJ+lJqj7cUbms5zrI3abHi1GCwobWh&#10;4nL6tQpmZteONq6ddIe23G93ni7786dSg373PgcRqYtP8cP9odP88RTuz6QL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3v97rBAAAA3AAAAA8AAAAAAAAAAAAAAAAAnwIA&#10;AGRycy9kb3ducmV2LnhtbFBLBQYAAAAABAAEAPcAAACNAwAAAAA=&#10;">
                  <v:imagedata r:id="rId32" o:title=""/>
                </v:shape>
                <v:shape id="Picture 131" o:spid="_x0000_s1029" type="#_x0000_t75" style="position:absolute;left:44104;width:16368;height:16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VT5nCAAAA3AAAAA8AAABkcnMvZG93bnJldi54bWxET01rAjEQvRf8D2EEL6UmWlDZGkUEQQ8F&#10;tVJ6HDbj7uJmsmyiG/31TUHobR7vc+bLaGtxo9ZXjjWMhgoEce5MxYWG09fmbQbCB2SDtWPScCcP&#10;y0XvZY6ZcR0f6HYMhUgh7DPUUIbQZFL6vCSLfuga4sSdXWsxJNgW0rTYpXBby7FSE2mx4tRQYkPr&#10;kvLL8Wo1fMfHKr7yZGs+p0Ep+9PtZ7u91oN+XH2ACBTDv/jp3po0/30Ef8+kC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VU+ZwgAAANwAAAAPAAAAAAAAAAAAAAAAAJ8C&#10;AABkcnMvZG93bnJldi54bWxQSwUGAAAAAAQABAD3AAAAjgMAAAAA&#10;">
                  <v:imagedata r:id="rId33" o:title=""/>
                </v:shape>
                <w10:anchorlock/>
              </v:group>
            </w:pict>
          </mc:Fallback>
        </mc:AlternateContent>
      </w:r>
    </w:p>
    <w:p w:rsidR="0031477C" w:rsidRDefault="00F5378E">
      <w:pPr>
        <w:spacing w:after="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1423670</wp:posOffset>
                </wp:positionV>
                <wp:extent cx="158115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6B16A" id="Straight Connector 4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5pt,112.1pt" to="476.0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A2943A" wp14:editId="1C1D5AC0">
                <wp:simplePos x="0" y="0"/>
                <wp:positionH relativeFrom="column">
                  <wp:posOffset>5663565</wp:posOffset>
                </wp:positionH>
                <wp:positionV relativeFrom="paragraph">
                  <wp:posOffset>614045</wp:posOffset>
                </wp:positionV>
                <wp:extent cx="381000" cy="8191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92916" id="Straight Connector 4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95pt,48.35pt" to="475.95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4127E4" wp14:editId="46A40E19">
                <wp:simplePos x="0" y="0"/>
                <wp:positionH relativeFrom="column">
                  <wp:posOffset>4874260</wp:posOffset>
                </wp:positionH>
                <wp:positionV relativeFrom="paragraph">
                  <wp:posOffset>633095</wp:posOffset>
                </wp:positionV>
                <wp:extent cx="781050" cy="952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A4D70" id="Straight Connector 4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8pt,49.85pt" to="445.3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1033145</wp:posOffset>
                </wp:positionV>
                <wp:extent cx="19050" cy="8096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01AFE" id="Straight Connector 4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55pt,81.35pt" to="269.0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1023620</wp:posOffset>
                </wp:positionV>
                <wp:extent cx="800100" cy="952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5FDA8" id="Straight Connector 43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05pt,80.6pt" to="269.0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652145</wp:posOffset>
                </wp:positionV>
                <wp:extent cx="409495" cy="1181100"/>
                <wp:effectExtent l="0" t="0" r="2921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495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CF83F" id="Straight Connector 42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55pt,51.35pt" to="299.8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969F3D" wp14:editId="3467C439">
                <wp:simplePos x="0" y="0"/>
                <wp:positionH relativeFrom="column">
                  <wp:posOffset>1626234</wp:posOffset>
                </wp:positionH>
                <wp:positionV relativeFrom="paragraph">
                  <wp:posOffset>594994</wp:posOffset>
                </wp:positionV>
                <wp:extent cx="0" cy="8191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EA6B3" id="Straight Connector 40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05pt,46.85pt" to="128.05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562AFD" wp14:editId="67BC0FDD">
                <wp:simplePos x="0" y="0"/>
                <wp:positionH relativeFrom="column">
                  <wp:posOffset>807084</wp:posOffset>
                </wp:positionH>
                <wp:positionV relativeFrom="paragraph">
                  <wp:posOffset>1023620</wp:posOffset>
                </wp:positionV>
                <wp:extent cx="28575" cy="81915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AAC50" id="Straight Connector 39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5pt,80.6pt" to="65.8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B976F7" wp14:editId="4A15A7DD">
                <wp:simplePos x="0" y="0"/>
                <wp:positionH relativeFrom="column">
                  <wp:posOffset>807085</wp:posOffset>
                </wp:positionH>
                <wp:positionV relativeFrom="paragraph">
                  <wp:posOffset>1422400</wp:posOffset>
                </wp:positionV>
                <wp:extent cx="800100" cy="4286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997BF" id="Straight Connector 41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112pt" to="126.5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663047">
        <w:rPr>
          <w:noProof/>
        </w:rPr>
        <mc:AlternateContent>
          <mc:Choice Requires="wpg">
            <w:drawing>
              <wp:inline distT="0" distB="0" distL="0" distR="0">
                <wp:extent cx="6105144" cy="1694688"/>
                <wp:effectExtent l="0" t="0" r="0" b="0"/>
                <wp:docPr id="2394" name="Group 2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144" cy="1694688"/>
                          <a:chOff x="0" y="0"/>
                          <a:chExt cx="6105144" cy="1694688"/>
                        </a:xfrm>
                      </wpg:grpSpPr>
                      <pic:pic xmlns:pic="http://schemas.openxmlformats.org/drawingml/2006/picture">
                        <pic:nvPicPr>
                          <pic:cNvPr id="214" name="Picture 21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88" cy="1694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Picture 21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161032" y="0"/>
                            <a:ext cx="1694688" cy="1694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410456" y="0"/>
                            <a:ext cx="1694688" cy="16946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F44EAF" id="Group 2394" o:spid="_x0000_s1026" style="width:480.7pt;height:133.45pt;mso-position-horizontal-relative:char;mso-position-vertical-relative:line" coordsize="61051,169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">
                <v:shape id="Picture 214" o:spid="_x0000_s1027" type="#_x0000_t75" style="position:absolute;width:16946;height:16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zuTK9AAAA3AAAAA8AAABkcnMvZG93bnJldi54bWxEj8EKwjAQRO+C/xBW8CKaWrRINYoIgler&#10;4HVp1rbYbGoTtf69EQSPw8y8YVabztTiSa2rLCuYTiIQxLnVFRcKzqf9eAHCeWSNtWVS8CYHm3W/&#10;t8JU2xcf6Zn5QgQIuxQVlN43qZQuL8mgm9iGOHhX2xr0QbaF1C2+AtzUMo6iRBqsOCyU2NCupPyW&#10;PYwCGdMsG6E+5tk8lveO8WJdotRw0G2XIDx1/h/+tQ9aQTydwfdMOAJy/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3O5Mr0AAADcAAAADwAAAAAAAAAAAAAAAACfAgAAZHJz&#10;L2Rvd25yZXYueG1sUEsFBgAAAAAEAAQA9wAAAIkDAAAAAA==&#10;">
                  <v:imagedata r:id="rId37" o:title=""/>
                </v:shape>
                <v:shape id="Picture 218" o:spid="_x0000_s1028" type="#_x0000_t75" style="position:absolute;left:21610;width:16947;height:16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c669AAAA3AAAAA8AAABkcnMvZG93bnJldi54bWxET7sKwjAU3QX/IVzBTVMdRKpRRBB084V0&#10;vDbXttrclCbW6tebQXA8nPd82ZpSNFS7wrKC0TACQZxaXXCm4HzaDKYgnEfWWFomBW9ysFx0O3OM&#10;tX3xgZqjz0QIYRejgtz7KpbSpTkZdENbEQfuZmuDPsA6k7rGVwg3pRxH0UQaLDg05FjROqf0cXwa&#10;BUnBk+T6eVj5bKf3/ely2yXYKNXvtasZCE+t/4t/7q1WMB6FteFMOAJy8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I9zrr0AAADcAAAADwAAAAAAAAAAAAAAAACfAgAAZHJz&#10;L2Rvd25yZXYueG1sUEsFBgAAAAAEAAQA9wAAAIkDAAAAAA==&#10;">
                  <v:imagedata r:id="rId38" o:title=""/>
                </v:shape>
                <v:shape id="Picture 222" o:spid="_x0000_s1029" type="#_x0000_t75" style="position:absolute;left:44104;width:16947;height:16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ljvnGAAAA3AAAAA8AAABkcnMvZG93bnJldi54bWxEj0FrwkAUhO+C/2F5Qi+im4aiIbqKBAq9&#10;FNEGen3JPpNo9m3IbpP033cLhR6HmfmG2R8n04qBetdYVvC8jkAQl1Y3XCnIP15XCQjnkTW2lknB&#10;Nzk4HuazPabajnyh4eorESDsUlRQe9+lUrqyJoNubTvi4N1sb9AH2VdS9zgGuGllHEUbabDhsFBj&#10;R1lN5eP6ZRRszllxLrZ5u7y83ItPnzTb9zJT6mkxnXYgPE3+P/zXftMK4jiG3zPhCM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OWO+cYAAADcAAAADwAAAAAAAAAAAAAA&#10;AACfAgAAZHJzL2Rvd25yZXYueG1sUEsFBgAAAAAEAAQA9wAAAJIDAAAAAA==&#10;">
                  <v:imagedata r:id="rId39" o:title="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803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720"/>
        <w:gridCol w:w="2780"/>
        <w:gridCol w:w="720"/>
        <w:gridCol w:w="832"/>
      </w:tblGrid>
      <w:tr w:rsidR="0031477C">
        <w:trPr>
          <w:trHeight w:val="63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1477C" w:rsidRDefault="00663047">
            <w:pPr>
              <w:spacing w:after="0"/>
            </w:pPr>
            <w:r>
              <w:rPr>
                <w:sz w:val="26"/>
              </w:rPr>
              <w:tab/>
              <w:t xml:space="preserve">   </w:t>
            </w:r>
          </w:p>
          <w:p w:rsidR="0031477C" w:rsidRDefault="00C6233C">
            <w:pPr>
              <w:spacing w:after="0"/>
            </w:pPr>
            <w:r>
              <w:rPr>
                <w:sz w:val="26"/>
              </w:rPr>
              <w:t xml:space="preserve">19. </w:t>
            </w:r>
            <w:r w:rsidR="00663047">
              <w:rPr>
                <w:sz w:val="26"/>
              </w:rPr>
              <w:t>Parallelogram</w:t>
            </w:r>
            <w:r w:rsidR="00663047">
              <w:rPr>
                <w:sz w:val="26"/>
              </w:rPr>
              <w:tab/>
              <w:t xml:space="preserve">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477C" w:rsidRDefault="00663047">
            <w:pPr>
              <w:spacing w:after="0"/>
            </w:pPr>
            <w:r>
              <w:rPr>
                <w:sz w:val="26"/>
              </w:rPr>
              <w:tab/>
              <w:t xml:space="preserve">   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1477C" w:rsidRDefault="00663047">
            <w:pPr>
              <w:spacing w:after="0"/>
            </w:pPr>
            <w:r>
              <w:rPr>
                <w:sz w:val="26"/>
              </w:rPr>
              <w:tab/>
              <w:t xml:space="preserve">   </w:t>
            </w:r>
          </w:p>
          <w:p w:rsidR="0031477C" w:rsidRDefault="00C6233C">
            <w:pPr>
              <w:spacing w:after="0"/>
            </w:pPr>
            <w:r>
              <w:rPr>
                <w:sz w:val="26"/>
              </w:rPr>
              <w:t xml:space="preserve">20. Isosceles </w:t>
            </w:r>
            <w:r w:rsidR="00663047">
              <w:rPr>
                <w:sz w:val="26"/>
              </w:rPr>
              <w:t>Trapezium</w:t>
            </w:r>
            <w:r w:rsidR="00663047">
              <w:rPr>
                <w:sz w:val="26"/>
              </w:rPr>
              <w:tab/>
              <w:t xml:space="preserve">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477C" w:rsidRDefault="00663047">
            <w:pPr>
              <w:spacing w:after="0"/>
            </w:pPr>
            <w:r>
              <w:rPr>
                <w:sz w:val="26"/>
              </w:rPr>
              <w:tab/>
              <w:t xml:space="preserve">  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31477C" w:rsidRDefault="00663047">
            <w:pPr>
              <w:spacing w:after="0"/>
            </w:pPr>
            <w:r>
              <w:rPr>
                <w:sz w:val="26"/>
              </w:rPr>
              <w:tab/>
              <w:t xml:space="preserve">   </w:t>
            </w:r>
          </w:p>
          <w:p w:rsidR="0031477C" w:rsidRDefault="00C6233C">
            <w:pPr>
              <w:spacing w:after="0"/>
              <w:jc w:val="both"/>
            </w:pPr>
            <w:r>
              <w:rPr>
                <w:sz w:val="26"/>
              </w:rPr>
              <w:t>21.</w:t>
            </w:r>
            <w:r w:rsidR="00663047">
              <w:rPr>
                <w:sz w:val="26"/>
              </w:rPr>
              <w:t>Kite</w:t>
            </w:r>
            <w:r w:rsidR="00663047">
              <w:rPr>
                <w:sz w:val="26"/>
              </w:rPr>
              <w:tab/>
              <w:t xml:space="preserve">   </w:t>
            </w:r>
          </w:p>
        </w:tc>
      </w:tr>
    </w:tbl>
    <w:p w:rsidR="0031477C" w:rsidRDefault="00326B8C">
      <w:pPr>
        <w:spacing w:after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39370</wp:posOffset>
                </wp:positionV>
                <wp:extent cx="390525" cy="952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2FE82" id="Straight Connector 57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3pt,3.1pt" to="413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6D1AB9" wp14:editId="49A70A4A">
                <wp:simplePos x="0" y="0"/>
                <wp:positionH relativeFrom="column">
                  <wp:posOffset>5264784</wp:posOffset>
                </wp:positionH>
                <wp:positionV relativeFrom="paragraph">
                  <wp:posOffset>48895</wp:posOffset>
                </wp:positionV>
                <wp:extent cx="781050" cy="12192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91A1A" id="Straight Connector 54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55pt,3.85pt" to="476.0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104D5B" wp14:editId="75748ED9">
                <wp:simplePos x="0" y="0"/>
                <wp:positionH relativeFrom="column">
                  <wp:posOffset>4845685</wp:posOffset>
                </wp:positionH>
                <wp:positionV relativeFrom="paragraph">
                  <wp:posOffset>67945</wp:posOffset>
                </wp:positionV>
                <wp:extent cx="0" cy="371475"/>
                <wp:effectExtent l="0" t="0" r="1905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E434E" id="Straight Connector 5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55pt,5.35pt" to="381.5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829945</wp:posOffset>
                </wp:positionV>
                <wp:extent cx="809625" cy="8096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1AD5C" id="Straight Connector 53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5pt,65.35pt" to="301.3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39370</wp:posOffset>
                </wp:positionV>
                <wp:extent cx="400050" cy="79057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90839" id="Straight Connector 52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pt,3.1pt" to="301.3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1249045</wp:posOffset>
                </wp:positionV>
                <wp:extent cx="771525" cy="38100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C1C09" id="Straight Connector 5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05pt,98.35pt" to="236.8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8895</wp:posOffset>
                </wp:positionV>
                <wp:extent cx="1200150" cy="80962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F40BF" id="Straight Connector 5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3.85pt" to="98.0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820420</wp:posOffset>
                </wp:positionV>
                <wp:extent cx="9525" cy="81915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9A68B" id="Straight Connector 49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05pt,64.6pt" to="98.8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0795</wp:posOffset>
                </wp:positionV>
                <wp:extent cx="38100" cy="80010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E8003" id="Straight Connector 48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.85pt" to="6.5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63047">
        <w:rPr>
          <w:noProof/>
        </w:rPr>
        <mc:AlternateContent>
          <mc:Choice Requires="wpg">
            <w:drawing>
              <wp:inline distT="0" distB="0" distL="0" distR="0">
                <wp:extent cx="6105144" cy="1694688"/>
                <wp:effectExtent l="0" t="0" r="0" b="0"/>
                <wp:docPr id="2397" name="Group 2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144" cy="1694688"/>
                          <a:chOff x="0" y="0"/>
                          <a:chExt cx="6105144" cy="1694688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88" cy="1694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" name="Picture 240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161032" y="0"/>
                            <a:ext cx="1694688" cy="1694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Picture 244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4410456" y="0"/>
                            <a:ext cx="1694688" cy="16946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881B5C" id="Group 2397" o:spid="_x0000_s1026" style="width:480.7pt;height:133.45pt;mso-position-horizontal-relative:char;mso-position-vertical-relative:line" coordsize="61051,169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">
                <v:shape id="Picture 236" o:spid="_x0000_s1027" type="#_x0000_t75" style="position:absolute;width:16946;height:16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8YF3GAAAA3AAAAA8AAABkcnMvZG93bnJldi54bWxEj0FLw0AUhO+C/2F5BS/FbhoxSNptCYKi&#10;1B5M7P2RfWZjs2/D7trGf98VBI/DzHzDrLeTHcSJfOgdK1guMhDErdM9dwo+mqfbBxAhImscHJOC&#10;Hwqw3VxfrbHU7szvdKpjJxKEQ4kKTIxjKWVoDVkMCzcSJ+/TeYsxSd9J7fGc4HaQeZYV0mLPacHg&#10;SI+G2mP9bRXMl3VeVGb/1s+r5+b1fvflD02j1M1sqlYgIk3xP/zXftEK8rsCfs+kIyA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nxgXcYAAADcAAAADwAAAAAAAAAAAAAA&#10;AACfAgAAZHJzL2Rvd25yZXYueG1sUEsFBgAAAAAEAAQA9wAAAJIDAAAAAA==&#10;">
                  <v:imagedata r:id="rId43" o:title=""/>
                </v:shape>
                <v:shape id="Picture 240" o:spid="_x0000_s1028" type="#_x0000_t75" style="position:absolute;left:21610;width:16947;height:16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tItu7AAAA3AAAAA8AAABkcnMvZG93bnJldi54bWxET8kKwjAQvQv+QxjBm6aKSqlGEaHgzd3z&#10;0EwXbCaliVr/3hwEj4+3rzadqcWLWldZVjAZRyCIM6srLhRcL+koBuE8ssbaMin4kIPNut9bYaLt&#10;m0/0OvtChBB2CSoovW8SKV1WkkE3tg1x4HLbGvQBtoXULb5DuKnlNIoW0mDFoaHEhnYlZY/z0yhI&#10;bXO4X49pPp9lNs7dzd2MiZUaDrrtEoSnzv/FP/deK5jOwvxwJhwBuf4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FJtItu7AAAA3AAAAA8AAAAAAAAAAAAAAAAAnwIAAGRycy9k&#10;b3ducmV2LnhtbFBLBQYAAAAABAAEAPcAAACHAwAAAAA=&#10;">
                  <v:imagedata r:id="rId44" o:title=""/>
                </v:shape>
                <v:shape id="Picture 244" o:spid="_x0000_s1029" type="#_x0000_t75" style="position:absolute;left:44104;width:16947;height:16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/3L7GAAAA3AAAAA8AAABkcnMvZG93bnJldi54bWxEj0FrwkAUhO+C/2F5Qi+l7jaIhugqWih4&#10;k6oIvb1kn0na7Ns0u9W0v74rFDwOM/MNs1j1thEX6nztWMPzWIEgLpypudRwPLw+pSB8QDbYOCYN&#10;P+RhtRwOFpgZd+U3uuxDKSKEfYYaqhDaTEpfVGTRj11LHL2z6yyGKLtSmg6vEW4bmSg1lRZrjgsV&#10;tvRSUfG5/7YavtIcd7PHD1X/vifFxpzyUvlc64dRv56DCNSHe/i/vTUakskEbm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j/cvsYAAADcAAAADwAAAAAAAAAAAAAA&#10;AACfAgAAZHJzL2Rvd25yZXYueG1sUEsFBgAAAAAEAAQA9wAAAJIDAAAAAA==&#10;">
                  <v:imagedata r:id="rId45" o:title="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507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720"/>
        <w:gridCol w:w="2777"/>
        <w:gridCol w:w="720"/>
        <w:gridCol w:w="1539"/>
      </w:tblGrid>
      <w:tr w:rsidR="0031477C">
        <w:trPr>
          <w:trHeight w:val="63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1477C" w:rsidRDefault="00663047">
            <w:pPr>
              <w:spacing w:after="0"/>
            </w:pPr>
            <w:r>
              <w:rPr>
                <w:sz w:val="26"/>
              </w:rPr>
              <w:tab/>
              <w:t xml:space="preserve">   </w:t>
            </w:r>
          </w:p>
          <w:p w:rsidR="0031477C" w:rsidRPr="00C6233C" w:rsidRDefault="00C6233C">
            <w:pPr>
              <w:spacing w:after="0"/>
              <w:rPr>
                <w:sz w:val="26"/>
              </w:rPr>
            </w:pPr>
            <w:r>
              <w:rPr>
                <w:sz w:val="26"/>
              </w:rPr>
              <w:t>22.</w:t>
            </w:r>
            <w:r w:rsidR="00663047">
              <w:rPr>
                <w:sz w:val="26"/>
              </w:rPr>
              <w:t xml:space="preserve"> Arrowhead</w:t>
            </w:r>
            <w:r w:rsidR="00663047">
              <w:rPr>
                <w:sz w:val="26"/>
              </w:rPr>
              <w:tab/>
              <w:t xml:space="preserve">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477C" w:rsidRDefault="00663047">
            <w:pPr>
              <w:spacing w:after="0"/>
            </w:pPr>
            <w:r>
              <w:rPr>
                <w:sz w:val="26"/>
              </w:rPr>
              <w:tab/>
              <w:t xml:space="preserve">   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1477C" w:rsidRDefault="00663047">
            <w:pPr>
              <w:spacing w:after="0"/>
            </w:pPr>
            <w:r>
              <w:rPr>
                <w:sz w:val="26"/>
              </w:rPr>
              <w:tab/>
              <w:t xml:space="preserve">   </w:t>
            </w:r>
          </w:p>
          <w:p w:rsidR="0031477C" w:rsidRDefault="00C6233C">
            <w:pPr>
              <w:spacing w:after="0"/>
            </w:pPr>
            <w:r>
              <w:rPr>
                <w:sz w:val="26"/>
              </w:rPr>
              <w:t>23.</w:t>
            </w:r>
            <w:r w:rsidR="00663047">
              <w:rPr>
                <w:sz w:val="26"/>
              </w:rPr>
              <w:t xml:space="preserve"> Kite</w:t>
            </w:r>
            <w:r w:rsidR="00663047">
              <w:rPr>
                <w:sz w:val="26"/>
              </w:rPr>
              <w:tab/>
              <w:t xml:space="preserve">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477C" w:rsidRDefault="00663047">
            <w:pPr>
              <w:spacing w:after="0"/>
            </w:pPr>
            <w:r>
              <w:rPr>
                <w:sz w:val="26"/>
              </w:rPr>
              <w:tab/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31477C" w:rsidRDefault="00663047">
            <w:pPr>
              <w:spacing w:after="0"/>
            </w:pPr>
            <w:r>
              <w:rPr>
                <w:sz w:val="26"/>
              </w:rPr>
              <w:tab/>
              <w:t xml:space="preserve">   </w:t>
            </w:r>
          </w:p>
          <w:p w:rsidR="0031477C" w:rsidRDefault="00C6233C">
            <w:pPr>
              <w:spacing w:after="0"/>
              <w:jc w:val="both"/>
            </w:pPr>
            <w:r>
              <w:rPr>
                <w:sz w:val="26"/>
              </w:rPr>
              <w:t>24.</w:t>
            </w:r>
            <w:r w:rsidR="00663047">
              <w:rPr>
                <w:sz w:val="26"/>
              </w:rPr>
              <w:t>Trapezium</w:t>
            </w:r>
            <w:r w:rsidR="00663047">
              <w:rPr>
                <w:sz w:val="26"/>
              </w:rPr>
              <w:tab/>
              <w:t xml:space="preserve">   </w:t>
            </w:r>
          </w:p>
        </w:tc>
      </w:tr>
    </w:tbl>
    <w:p w:rsidR="0031477C" w:rsidRDefault="00326B8C">
      <w:pPr>
        <w:spacing w:after="5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626735</wp:posOffset>
                </wp:positionH>
                <wp:positionV relativeFrom="paragraph">
                  <wp:posOffset>37465</wp:posOffset>
                </wp:positionV>
                <wp:extent cx="419100" cy="42862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C8713" id="Straight Connector 6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05pt,2.95pt" to="476.0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26685</wp:posOffset>
                </wp:positionH>
                <wp:positionV relativeFrom="paragraph">
                  <wp:posOffset>456565</wp:posOffset>
                </wp:positionV>
                <wp:extent cx="800100" cy="117157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203EA" id="Straight Connector 67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55pt,35.95pt" to="474.5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55159</wp:posOffset>
                </wp:positionH>
                <wp:positionV relativeFrom="paragraph">
                  <wp:posOffset>37465</wp:posOffset>
                </wp:positionV>
                <wp:extent cx="1171575" cy="781050"/>
                <wp:effectExtent l="0" t="0" r="285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FC5E1" id="Straight Connector 66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8pt,2.95pt" to="443.0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10584A" wp14:editId="55181335">
                <wp:simplePos x="0" y="0"/>
                <wp:positionH relativeFrom="column">
                  <wp:posOffset>2207259</wp:posOffset>
                </wp:positionH>
                <wp:positionV relativeFrom="paragraph">
                  <wp:posOffset>447040</wp:posOffset>
                </wp:positionV>
                <wp:extent cx="390525" cy="78105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6AA23" id="Straight Connector 6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8pt,35.2pt" to="204.5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26A33B" wp14:editId="6850E81F">
                <wp:simplePos x="0" y="0"/>
                <wp:positionH relativeFrom="column">
                  <wp:posOffset>2216785</wp:posOffset>
                </wp:positionH>
                <wp:positionV relativeFrom="paragraph">
                  <wp:posOffset>828039</wp:posOffset>
                </wp:positionV>
                <wp:extent cx="828675" cy="40957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9A823" id="Straight Connector 6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55pt,65.2pt" to="239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83DE57" wp14:editId="4BF58DA4">
                <wp:simplePos x="0" y="0"/>
                <wp:positionH relativeFrom="column">
                  <wp:posOffset>3016885</wp:posOffset>
                </wp:positionH>
                <wp:positionV relativeFrom="paragraph">
                  <wp:posOffset>56515</wp:posOffset>
                </wp:positionV>
                <wp:extent cx="400050" cy="809625"/>
                <wp:effectExtent l="0" t="0" r="1905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4E88E" id="Straight Connector 62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55pt,4.45pt" to="269.0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56515</wp:posOffset>
                </wp:positionV>
                <wp:extent cx="827117" cy="1590675"/>
                <wp:effectExtent l="0" t="0" r="3048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117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EA697" id="Straight Connector 61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4.45pt" to="128.7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37465</wp:posOffset>
                </wp:positionV>
                <wp:extent cx="1600200" cy="8382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2D548" id="Straight Connector 59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.95pt" to="127.3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856615</wp:posOffset>
                </wp:positionV>
                <wp:extent cx="19050" cy="809625"/>
                <wp:effectExtent l="0" t="0" r="1905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B41CC" id="Straight Connector 58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pt,67.45pt" to="65.8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663047">
        <w:rPr>
          <w:noProof/>
        </w:rPr>
        <mc:AlternateContent>
          <mc:Choice Requires="wpg">
            <w:drawing>
              <wp:inline distT="0" distB="0" distL="0" distR="0">
                <wp:extent cx="6105144" cy="1694688"/>
                <wp:effectExtent l="0" t="0" r="0" b="1270"/>
                <wp:docPr id="2400" name="Group 2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144" cy="1694688"/>
                          <a:chOff x="0" y="0"/>
                          <a:chExt cx="6105144" cy="1694688"/>
                        </a:xfrm>
                      </wpg:grpSpPr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92" cy="1694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Picture 262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161032" y="0"/>
                            <a:ext cx="1688592" cy="1694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" name="Picture 266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4410456" y="0"/>
                            <a:ext cx="1694688" cy="16946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A5FF73" id="Group 2400" o:spid="_x0000_s1026" style="width:480.7pt;height:133.45pt;mso-position-horizontal-relative:char;mso-position-vertical-relative:line" coordsize="61051,1694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">
                <v:shape id="Picture 258" o:spid="_x0000_s1027" type="#_x0000_t75" style="position:absolute;width:16885;height:16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YrwDAAAAA3AAAAA8AAABkcnMvZG93bnJldi54bWxET02LwjAQvQv+hzDC3jRt2RWpxiKKy15X&#10;RT0OzdgWm0lpUlv99eawsMfH+15lg6nFg1pXWVYQzyIQxLnVFRcKTsf9dAHCeWSNtWVS8CQH2Xo8&#10;WmGqbc+/9Dj4QoQQdikqKL1vUildXpJBN7MNceButjXoA2wLqVvsQ7ipZRJFc2mw4tBQYkPbkvL7&#10;oTMKItMNi7z/jnev5injc3f9vOysUh+TYbME4Wnw/+I/949WkHyFteFMOAJy/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hivAMAAAADcAAAADwAAAAAAAAAAAAAAAACfAgAA&#10;ZHJzL2Rvd25yZXYueG1sUEsFBgAAAAAEAAQA9wAAAIwDAAAAAA==&#10;">
                  <v:imagedata r:id="rId49" o:title=""/>
                </v:shape>
                <v:shape id="Picture 262" o:spid="_x0000_s1028" type="#_x0000_t75" style="position:absolute;left:21610;width:16886;height:16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GrcnDAAAA3AAAAA8AAABkcnMvZG93bnJldi54bWxEj81uwjAQhO+VeAdrkXorNjkglGIQAqqW&#10;G3+X3lbxNk6J12nshvD2GAmJ42hmvtHMFr2rRUdtqDxrGI8UCOLCm4pLDafjx9sURIjIBmvPpOFK&#10;ARbzwcsMc+MvvKfuEEuRIBxy1GBjbHIpQ2HJYRj5hjh5P751GJNsS2lavCS4q2Wm1EQ6rDgtWGxo&#10;Zak4H/6dBvW725zsat1tVf33Tct9wn5arV+H/fIdRKQ+PsOP9pfRkE0yuJ9JR0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catycMAAADcAAAADwAAAAAAAAAAAAAAAACf&#10;AgAAZHJzL2Rvd25yZXYueG1sUEsFBgAAAAAEAAQA9wAAAI8DAAAAAA==&#10;">
                  <v:imagedata r:id="rId50" o:title=""/>
                </v:shape>
                <v:shape id="Picture 266" o:spid="_x0000_s1029" type="#_x0000_t75" style="position:absolute;left:44104;width:16947;height:16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irADDAAAA3AAAAA8AAABkcnMvZG93bnJldi54bWxEj0FrwkAUhO+F/oflFbzVTYOENrqKCC0e&#10;W2sRb4/sM1nMvg3Z1xj/fbcgeBxm5htmsRp9qwbqowts4GWagSKugnVcG9h/vz+/goqCbLENTAau&#10;FGG1fHxYYGnDhb9o2EmtEoRjiQYaka7UOlYNeYzT0BEn7xR6j5JkX2vb4yXBfavzLCu0R8dpocGO&#10;Ng1V592vNyBSZOPPtpVZPtDHYeY2x883Z8zkaVzPQQmNcg/f2ltrIC8K+D+TjoBe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6KsAMMAAADcAAAADwAAAAAAAAAAAAAAAACf&#10;AgAAZHJzL2Rvd25yZXYueG1sUEsFBgAAAAAEAAQA9wAAAI8DAAAAAA==&#10;">
                  <v:imagedata r:id="rId51" o:title="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tblpY="-14310"/>
        <w:tblOverlap w:val="never"/>
        <w:tblW w:w="8390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954"/>
        <w:gridCol w:w="3012"/>
        <w:gridCol w:w="720"/>
        <w:gridCol w:w="1401"/>
      </w:tblGrid>
      <w:tr w:rsidR="0031477C">
        <w:trPr>
          <w:trHeight w:val="552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31477C" w:rsidRDefault="00663047">
            <w:pPr>
              <w:spacing w:after="0"/>
            </w:pPr>
            <w:r>
              <w:rPr>
                <w:sz w:val="26"/>
              </w:rPr>
              <w:tab/>
              <w:t xml:space="preserve">  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31477C" w:rsidRDefault="00663047">
            <w:pPr>
              <w:spacing w:after="0"/>
              <w:ind w:left="471"/>
              <w:jc w:val="center"/>
            </w:pPr>
            <w:r>
              <w:rPr>
                <w:sz w:val="26"/>
              </w:rPr>
              <w:tab/>
              <w:t xml:space="preserve">   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1477C" w:rsidRDefault="00663047">
            <w:pPr>
              <w:spacing w:after="0"/>
            </w:pPr>
            <w:r>
              <w:rPr>
                <w:sz w:val="26"/>
              </w:rPr>
              <w:tab/>
              <w:t xml:space="preserve">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477C" w:rsidRDefault="00663047">
            <w:pPr>
              <w:spacing w:after="0"/>
            </w:pPr>
            <w:r>
              <w:rPr>
                <w:sz w:val="26"/>
              </w:rPr>
              <w:tab/>
              <w:t xml:space="preserve">  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31477C" w:rsidRDefault="00663047">
            <w:pPr>
              <w:spacing w:after="0"/>
            </w:pPr>
            <w:r>
              <w:rPr>
                <w:sz w:val="26"/>
              </w:rPr>
              <w:tab/>
              <w:t xml:space="preserve">   </w:t>
            </w:r>
          </w:p>
        </w:tc>
      </w:tr>
      <w:tr w:rsidR="0031477C">
        <w:trPr>
          <w:trHeight w:val="552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77C" w:rsidRDefault="00663047">
            <w:pPr>
              <w:spacing w:after="0"/>
            </w:pPr>
            <w:r>
              <w:rPr>
                <w:sz w:val="26"/>
              </w:rPr>
              <w:t>13.</w:t>
            </w:r>
            <w:r>
              <w:rPr>
                <w:sz w:val="26"/>
              </w:rPr>
              <w:tab/>
              <w:t xml:space="preserve">   Arrowhead</w:t>
            </w:r>
            <w:r>
              <w:rPr>
                <w:sz w:val="26"/>
              </w:rPr>
              <w:tab/>
              <w:t xml:space="preserve">  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77C" w:rsidRDefault="00663047">
            <w:pPr>
              <w:spacing w:after="0"/>
              <w:ind w:left="471"/>
              <w:jc w:val="center"/>
            </w:pPr>
            <w:r>
              <w:rPr>
                <w:sz w:val="26"/>
              </w:rPr>
              <w:tab/>
              <w:t xml:space="preserve">   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77C" w:rsidRDefault="00663047">
            <w:pPr>
              <w:spacing w:after="0"/>
            </w:pPr>
            <w:r>
              <w:rPr>
                <w:sz w:val="26"/>
              </w:rPr>
              <w:t>14.</w:t>
            </w:r>
            <w:r>
              <w:rPr>
                <w:sz w:val="26"/>
              </w:rPr>
              <w:tab/>
              <w:t xml:space="preserve">   Kite</w:t>
            </w:r>
            <w:r>
              <w:rPr>
                <w:sz w:val="26"/>
              </w:rPr>
              <w:tab/>
              <w:t xml:space="preserve">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77C" w:rsidRDefault="00663047">
            <w:pPr>
              <w:spacing w:after="0"/>
            </w:pPr>
            <w:r>
              <w:rPr>
                <w:sz w:val="26"/>
              </w:rPr>
              <w:tab/>
              <w:t xml:space="preserve">  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77C" w:rsidRDefault="00663047">
            <w:pPr>
              <w:spacing w:after="0"/>
              <w:jc w:val="both"/>
            </w:pPr>
            <w:r>
              <w:rPr>
                <w:sz w:val="26"/>
              </w:rPr>
              <w:t>15.</w:t>
            </w:r>
            <w:r>
              <w:rPr>
                <w:sz w:val="26"/>
              </w:rPr>
              <w:tab/>
              <w:t xml:space="preserve">   Rhombus</w:t>
            </w:r>
            <w:r>
              <w:rPr>
                <w:sz w:val="26"/>
              </w:rPr>
              <w:tab/>
              <w:t xml:space="preserve">   </w:t>
            </w:r>
          </w:p>
        </w:tc>
      </w:tr>
    </w:tbl>
    <w:tbl>
      <w:tblPr>
        <w:tblStyle w:val="TableGrid"/>
        <w:tblpPr w:vertAnchor="text" w:tblpY="-10537"/>
        <w:tblOverlap w:val="never"/>
        <w:tblW w:w="8507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720"/>
        <w:gridCol w:w="2839"/>
        <w:gridCol w:w="720"/>
        <w:gridCol w:w="1537"/>
      </w:tblGrid>
      <w:tr w:rsidR="0031477C">
        <w:trPr>
          <w:trHeight w:val="63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1477C" w:rsidRDefault="00663047">
            <w:pPr>
              <w:spacing w:after="0"/>
            </w:pPr>
            <w:r>
              <w:rPr>
                <w:sz w:val="26"/>
              </w:rPr>
              <w:tab/>
              <w:t xml:space="preserve">   </w:t>
            </w:r>
          </w:p>
          <w:p w:rsidR="0031477C" w:rsidRDefault="00C6233C">
            <w:pPr>
              <w:spacing w:after="0"/>
            </w:pPr>
            <w:r>
              <w:rPr>
                <w:sz w:val="26"/>
              </w:rPr>
              <w:t xml:space="preserve">16. </w:t>
            </w:r>
            <w:r w:rsidR="00663047">
              <w:rPr>
                <w:sz w:val="26"/>
              </w:rPr>
              <w:t>Rhombus</w:t>
            </w:r>
            <w:r w:rsidR="00663047">
              <w:rPr>
                <w:sz w:val="26"/>
              </w:rPr>
              <w:tab/>
              <w:t xml:space="preserve">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477C" w:rsidRDefault="00663047">
            <w:pPr>
              <w:spacing w:after="0"/>
            </w:pPr>
            <w:r>
              <w:rPr>
                <w:sz w:val="26"/>
              </w:rPr>
              <w:tab/>
              <w:t xml:space="preserve">   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1477C" w:rsidRDefault="00663047">
            <w:pPr>
              <w:spacing w:after="0"/>
            </w:pPr>
            <w:r>
              <w:rPr>
                <w:sz w:val="26"/>
              </w:rPr>
              <w:tab/>
              <w:t xml:space="preserve"> </w:t>
            </w:r>
            <w:r>
              <w:rPr>
                <w:sz w:val="26"/>
              </w:rPr>
              <w:t xml:space="preserve">  </w:t>
            </w:r>
          </w:p>
          <w:p w:rsidR="0031477C" w:rsidRDefault="00C6233C">
            <w:pPr>
              <w:spacing w:after="0"/>
            </w:pPr>
            <w:r>
              <w:rPr>
                <w:sz w:val="26"/>
              </w:rPr>
              <w:t xml:space="preserve">17. </w:t>
            </w:r>
            <w:r w:rsidR="00663047">
              <w:rPr>
                <w:sz w:val="26"/>
              </w:rPr>
              <w:t>Arrowhead</w:t>
            </w:r>
            <w:r w:rsidR="00663047">
              <w:rPr>
                <w:sz w:val="26"/>
              </w:rPr>
              <w:tab/>
              <w:t xml:space="preserve">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477C" w:rsidRDefault="00663047">
            <w:pPr>
              <w:spacing w:after="0"/>
            </w:pPr>
            <w:r>
              <w:rPr>
                <w:sz w:val="26"/>
              </w:rPr>
              <w:tab/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31477C" w:rsidRDefault="00663047">
            <w:pPr>
              <w:spacing w:after="0"/>
            </w:pPr>
            <w:r>
              <w:rPr>
                <w:sz w:val="26"/>
              </w:rPr>
              <w:tab/>
              <w:t xml:space="preserve">   </w:t>
            </w:r>
          </w:p>
          <w:p w:rsidR="0031477C" w:rsidRDefault="00C6233C">
            <w:pPr>
              <w:spacing w:after="0"/>
              <w:jc w:val="both"/>
            </w:pPr>
            <w:r>
              <w:rPr>
                <w:sz w:val="26"/>
              </w:rPr>
              <w:t>18.</w:t>
            </w:r>
            <w:r w:rsidR="00663047">
              <w:rPr>
                <w:sz w:val="26"/>
              </w:rPr>
              <w:t>Trapezium</w:t>
            </w:r>
            <w:r w:rsidR="00663047">
              <w:rPr>
                <w:sz w:val="26"/>
              </w:rPr>
              <w:tab/>
              <w:t xml:space="preserve">   </w:t>
            </w:r>
          </w:p>
        </w:tc>
      </w:tr>
    </w:tbl>
    <w:p w:rsidR="00326B8C" w:rsidRDefault="00326B8C">
      <w:pPr>
        <w:spacing w:after="15"/>
        <w:ind w:left="323" w:hanging="10"/>
        <w:jc w:val="center"/>
        <w:rPr>
          <w:rFonts w:ascii="Arial" w:eastAsia="Arial" w:hAnsi="Arial" w:cs="Arial"/>
          <w:color w:val="0000FF"/>
          <w:sz w:val="18"/>
          <w:u w:val="single" w:color="0000FF"/>
        </w:rPr>
      </w:pPr>
      <w:r>
        <w:rPr>
          <w:rFonts w:ascii="Arial" w:eastAsia="Arial" w:hAnsi="Arial" w:cs="Arial"/>
          <w:noProof/>
          <w:color w:val="0000FF"/>
          <w:sz w:val="18"/>
          <w:u w:val="single" w:color="0000FF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03756E" wp14:editId="3ABCD0A8">
                <wp:simplePos x="0" y="0"/>
                <wp:positionH relativeFrom="column">
                  <wp:posOffset>-21590</wp:posOffset>
                </wp:positionH>
                <wp:positionV relativeFrom="paragraph">
                  <wp:posOffset>-1</wp:posOffset>
                </wp:positionV>
                <wp:extent cx="6276975" cy="371475"/>
                <wp:effectExtent l="0" t="0" r="2857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8C" w:rsidRDefault="00326B8C">
                            <w:r>
                              <w:t xml:space="preserve">13. Rhombus                                          14. Parallelogram                    </w:t>
                            </w:r>
                            <w:r w:rsidR="00254E47">
                              <w:t xml:space="preserve">                      15. K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3756E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-1.7pt;margin-top:0;width:494.25pt;height:29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" fillcolor="white [3201]" strokeweight=".5pt">
                <v:textbox>
                  <w:txbxContent>
                    <w:p w:rsidR="00326B8C" w:rsidRDefault="00326B8C">
                      <w:r>
                        <w:t xml:space="preserve">13. Rhombus                                          14. Parallelogram                    </w:t>
                      </w:r>
                      <w:r w:rsidR="00254E47">
                        <w:t xml:space="preserve">                      15. Kite</w:t>
                      </w:r>
                    </w:p>
                  </w:txbxContent>
                </v:textbox>
              </v:shape>
            </w:pict>
          </mc:Fallback>
        </mc:AlternateContent>
      </w:r>
    </w:p>
    <w:p w:rsidR="0031477C" w:rsidRDefault="00663047">
      <w:pPr>
        <w:spacing w:after="15"/>
        <w:ind w:left="323" w:hanging="10"/>
        <w:jc w:val="center"/>
      </w:pPr>
      <w:r>
        <w:rPr>
          <w:rFonts w:ascii="Arial" w:eastAsia="Arial" w:hAnsi="Arial" w:cs="Arial"/>
          <w:color w:val="0000FF"/>
          <w:sz w:val="18"/>
          <w:u w:val="single" w:color="0000FF"/>
        </w:rPr>
        <w:t>http://nrich.maths.org/11234</w:t>
      </w:r>
      <w:r>
        <w:rPr>
          <w:rFonts w:ascii="Arial" w:eastAsia="Arial" w:hAnsi="Arial" w:cs="Arial"/>
          <w:sz w:val="18"/>
        </w:rPr>
        <w:t xml:space="preserve"> </w:t>
      </w:r>
    </w:p>
    <w:p w:rsidR="0031477C" w:rsidRDefault="00663047">
      <w:pPr>
        <w:spacing w:after="263"/>
        <w:ind w:left="323" w:hanging="10"/>
        <w:jc w:val="center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693410</wp:posOffset>
                </wp:positionH>
                <wp:positionV relativeFrom="paragraph">
                  <wp:posOffset>782954</wp:posOffset>
                </wp:positionV>
                <wp:extent cx="409575" cy="1171575"/>
                <wp:effectExtent l="0" t="0" r="28575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1F136" id="Straight Connector 8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3pt,61.65pt" to="480.5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883784</wp:posOffset>
                </wp:positionH>
                <wp:positionV relativeFrom="paragraph">
                  <wp:posOffset>1535430</wp:posOffset>
                </wp:positionV>
                <wp:extent cx="1228725" cy="446405"/>
                <wp:effectExtent l="0" t="0" r="28575" b="2984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92B15" id="Straight Connector 8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55pt,120.9pt" to="481.3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83734</wp:posOffset>
                </wp:positionH>
                <wp:positionV relativeFrom="paragraph">
                  <wp:posOffset>354330</wp:posOffset>
                </wp:positionV>
                <wp:extent cx="409575" cy="1190625"/>
                <wp:effectExtent l="0" t="0" r="28575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42001" id="Straight Connector 78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05pt,27.9pt" to="385.3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344805</wp:posOffset>
                </wp:positionV>
                <wp:extent cx="800100" cy="3810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797CA" id="Straight Connector 7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05pt,27.15pt" to="302.0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354330</wp:posOffset>
                </wp:positionV>
                <wp:extent cx="809625" cy="158115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78D29" id="Straight Connector 76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05pt,27.9pt" to="305.8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12FE84C6" wp14:editId="49385C8C">
            <wp:simplePos x="0" y="0"/>
            <wp:positionH relativeFrom="margin">
              <wp:posOffset>2223770</wp:posOffset>
            </wp:positionH>
            <wp:positionV relativeFrom="paragraph">
              <wp:posOffset>306705</wp:posOffset>
            </wp:positionV>
            <wp:extent cx="1694688" cy="1694688"/>
            <wp:effectExtent l="0" t="0" r="1270" b="1270"/>
            <wp:wrapSquare wrapText="bothSides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DBA03B" wp14:editId="2D9EBAB8">
                <wp:simplePos x="0" y="0"/>
                <wp:positionH relativeFrom="column">
                  <wp:posOffset>2292985</wp:posOffset>
                </wp:positionH>
                <wp:positionV relativeFrom="paragraph">
                  <wp:posOffset>1925955</wp:posOffset>
                </wp:positionV>
                <wp:extent cx="781050" cy="2857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38DA2" id="Straight Connector 7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55pt,151.65pt" to="242.0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6E0307" wp14:editId="407709BF">
                <wp:simplePos x="0" y="0"/>
                <wp:positionH relativeFrom="column">
                  <wp:posOffset>45084</wp:posOffset>
                </wp:positionH>
                <wp:positionV relativeFrom="paragraph">
                  <wp:posOffset>1525905</wp:posOffset>
                </wp:positionV>
                <wp:extent cx="1609725" cy="438150"/>
                <wp:effectExtent l="0" t="0" r="2857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8CC5A" id="Straight Connector 74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20.15pt" to="130.3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BDB4F0" wp14:editId="55D318C7">
                <wp:simplePos x="0" y="0"/>
                <wp:positionH relativeFrom="column">
                  <wp:posOffset>35560</wp:posOffset>
                </wp:positionH>
                <wp:positionV relativeFrom="paragraph">
                  <wp:posOffset>735330</wp:posOffset>
                </wp:positionV>
                <wp:extent cx="0" cy="120015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3EA7C" id="Straight Connector 7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57.9pt" to="2.8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6A6FF9" wp14:editId="74566996">
                <wp:simplePos x="0" y="0"/>
                <wp:positionH relativeFrom="column">
                  <wp:posOffset>1616710</wp:posOffset>
                </wp:positionH>
                <wp:positionV relativeFrom="paragraph">
                  <wp:posOffset>344805</wp:posOffset>
                </wp:positionV>
                <wp:extent cx="9525" cy="118110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BDBD7" id="Straight Connector 7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pt,27.15pt" to="128.0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326B8C">
        <w:rPr>
          <w:noProof/>
        </w:rPr>
        <w:drawing>
          <wp:anchor distT="0" distB="0" distL="114300" distR="114300" simplePos="0" relativeHeight="251662336" behindDoc="0" locked="0" layoutInCell="1" allowOverlap="0" wp14:anchorId="321DA04C" wp14:editId="359B4061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1694688" cy="1694688"/>
            <wp:effectExtent l="0" t="0" r="1270" b="1270"/>
            <wp:wrapSquare wrapText="bothSides"/>
            <wp:docPr id="200" name="Pictu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B8C">
        <w:rPr>
          <w:noProof/>
        </w:rPr>
        <w:drawing>
          <wp:anchor distT="0" distB="0" distL="114300" distR="114300" simplePos="0" relativeHeight="251660288" behindDoc="0" locked="0" layoutInCell="1" allowOverlap="0" wp14:anchorId="1A21C400" wp14:editId="1C68E561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694688" cy="1694688"/>
            <wp:effectExtent l="0" t="0" r="1270" b="1270"/>
            <wp:wrapSquare wrapText="bothSides"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</w:rPr>
        <w:t xml:space="preserve">© University of Cambridge </w:t>
      </w:r>
    </w:p>
    <w:sectPr w:rsidR="0031477C">
      <w:pgSz w:w="11900" w:h="16840"/>
      <w:pgMar w:top="330" w:right="1127" w:bottom="449" w:left="10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C2975"/>
    <w:multiLevelType w:val="hybridMultilevel"/>
    <w:tmpl w:val="F2484EC8"/>
    <w:lvl w:ilvl="0" w:tplc="C3AAE528">
      <w:start w:val="1"/>
      <w:numFmt w:val="decimal"/>
      <w:lvlText w:val="%1."/>
      <w:lvlJc w:val="left"/>
      <w:pPr>
        <w:ind w:left="345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7C"/>
    <w:rsid w:val="000770A1"/>
    <w:rsid w:val="00084791"/>
    <w:rsid w:val="00254E47"/>
    <w:rsid w:val="0031477C"/>
    <w:rsid w:val="00326B8C"/>
    <w:rsid w:val="00663047"/>
    <w:rsid w:val="00C6233C"/>
    <w:rsid w:val="00F5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E4BC9B-C9C6-451C-9A94-FE7FA576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84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g"/><Relationship Id="rId45" Type="http://schemas.openxmlformats.org/officeDocument/2006/relationships/image" Target="media/image40.jpeg"/><Relationship Id="rId53" Type="http://schemas.openxmlformats.org/officeDocument/2006/relationships/image" Target="media/image48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g"/><Relationship Id="rId20" Type="http://schemas.openxmlformats.org/officeDocument/2006/relationships/image" Target="media/image15.jpe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60DF-57C1-4E74-B004-C998129F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ing Quadrilaterals Worksheet</vt:lpstr>
    </vt:vector>
  </TitlesOfParts>
  <Company>Wycombe High School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ing Quadrilaterals Worksheet</dc:title>
  <dc:subject/>
  <dc:creator>Charlie Gilderdale</dc:creator>
  <cp:keywords/>
  <cp:lastModifiedBy>Emma Shelley</cp:lastModifiedBy>
  <cp:revision>4</cp:revision>
  <dcterms:created xsi:type="dcterms:W3CDTF">2015-07-13T10:46:00Z</dcterms:created>
  <dcterms:modified xsi:type="dcterms:W3CDTF">2015-07-13T11:25:00Z</dcterms:modified>
</cp:coreProperties>
</file>